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51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EB420C">
        <w:rPr>
          <w:rFonts w:ascii="Times New Roman" w:hAnsi="Times New Roman"/>
          <w:sz w:val="28"/>
          <w:szCs w:val="28"/>
          <w:lang w:eastAsia="ru-RU"/>
        </w:rPr>
        <w:t>второ</w:t>
      </w:r>
      <w:r w:rsidR="00376A03">
        <w:rPr>
          <w:rFonts w:ascii="Times New Roman" w:hAnsi="Times New Roman"/>
          <w:sz w:val="28"/>
          <w:szCs w:val="28"/>
          <w:lang w:eastAsia="ru-RU"/>
        </w:rPr>
        <w:t>го</w:t>
      </w:r>
      <w:r w:rsidR="004562A6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1F4A2A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456B51" w:rsidRPr="009F5E87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«</w:t>
      </w:r>
      <w:r w:rsidRPr="00633653">
        <w:rPr>
          <w:rFonts w:ascii="Times New Roman" w:hAnsi="Times New Roman"/>
          <w:sz w:val="28"/>
          <w:szCs w:val="28"/>
        </w:rPr>
        <w:t>Развитие культуры и туризма в муниципальном образовании «Город Покров» на 2015 - 20</w:t>
      </w:r>
      <w:r w:rsidR="00607661">
        <w:rPr>
          <w:rFonts w:ascii="Times New Roman" w:hAnsi="Times New Roman"/>
          <w:sz w:val="28"/>
          <w:szCs w:val="28"/>
        </w:rPr>
        <w:t>25</w:t>
      </w:r>
      <w:r w:rsidRPr="00633653">
        <w:rPr>
          <w:rFonts w:ascii="Times New Roman" w:hAnsi="Times New Roman"/>
          <w:sz w:val="28"/>
          <w:szCs w:val="28"/>
        </w:rPr>
        <w:t xml:space="preserve"> годы</w:t>
      </w:r>
      <w:r w:rsidRPr="009F5E87">
        <w:rPr>
          <w:rFonts w:ascii="Times New Roman" w:hAnsi="Times New Roman"/>
          <w:sz w:val="28"/>
          <w:szCs w:val="28"/>
          <w:lang w:eastAsia="ru-RU"/>
        </w:rPr>
        <w:t>»,</w:t>
      </w:r>
    </w:p>
    <w:p w:rsidR="00376A03" w:rsidRDefault="00456B51" w:rsidP="00456B5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12.09.2014 № 324</w:t>
      </w:r>
      <w:r w:rsidR="008A1C5B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.П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31.12.2014 № 486</w:t>
      </w:r>
      <w:r w:rsidR="008E0AF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56B51">
        <w:rPr>
          <w:rFonts w:ascii="Times New Roman" w:hAnsi="Times New Roman"/>
          <w:sz w:val="28"/>
          <w:szCs w:val="28"/>
          <w:lang w:eastAsia="ru-RU"/>
        </w:rPr>
        <w:t>от 27.02.2015 № 67</w:t>
      </w:r>
      <w:r w:rsidR="008E0AF2">
        <w:rPr>
          <w:rFonts w:ascii="Times New Roman" w:hAnsi="Times New Roman"/>
          <w:sz w:val="28"/>
          <w:szCs w:val="28"/>
          <w:lang w:eastAsia="ru-RU"/>
        </w:rPr>
        <w:t>, от 17.08.2015 № 342а</w:t>
      </w:r>
      <w:r w:rsidR="00D4224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4224B" w:rsidRPr="00F4472E">
        <w:rPr>
          <w:rFonts w:ascii="Times New Roman" w:hAnsi="Times New Roman"/>
          <w:sz w:val="28"/>
          <w:szCs w:val="28"/>
          <w:lang w:eastAsia="ru-RU"/>
        </w:rPr>
        <w:t>от 31.12.2015 №</w:t>
      </w:r>
      <w:r w:rsidR="00D422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72E">
        <w:rPr>
          <w:rFonts w:ascii="Times New Roman" w:hAnsi="Times New Roman"/>
          <w:sz w:val="28"/>
          <w:szCs w:val="28"/>
          <w:lang w:eastAsia="ru-RU"/>
        </w:rPr>
        <w:t>180</w:t>
      </w:r>
      <w:r w:rsidR="00264B39">
        <w:rPr>
          <w:rFonts w:ascii="Times New Roman" w:hAnsi="Times New Roman"/>
          <w:sz w:val="28"/>
          <w:szCs w:val="28"/>
          <w:lang w:eastAsia="ru-RU"/>
        </w:rPr>
        <w:t>, 18.03.2016 № 135</w:t>
      </w:r>
      <w:r w:rsidR="008D38B9">
        <w:rPr>
          <w:rFonts w:ascii="Times New Roman" w:hAnsi="Times New Roman"/>
          <w:sz w:val="28"/>
          <w:szCs w:val="28"/>
          <w:lang w:eastAsia="ru-RU"/>
        </w:rPr>
        <w:t>, 10.06.2016 № 323, 27.07.2016 № 393, 15.09.2016 № 490</w:t>
      </w:r>
      <w:r w:rsidR="008A1C5B">
        <w:rPr>
          <w:rFonts w:ascii="Times New Roman" w:hAnsi="Times New Roman"/>
          <w:sz w:val="28"/>
          <w:szCs w:val="28"/>
          <w:lang w:eastAsia="ru-RU"/>
        </w:rPr>
        <w:t>, 30.12.2016 № 803</w:t>
      </w:r>
      <w:r w:rsidR="001C4C13">
        <w:rPr>
          <w:rFonts w:ascii="Times New Roman" w:hAnsi="Times New Roman"/>
          <w:sz w:val="28"/>
          <w:szCs w:val="28"/>
          <w:lang w:eastAsia="ru-RU"/>
        </w:rPr>
        <w:t>, 28.03.2017 № 154</w:t>
      </w:r>
      <w:r w:rsidR="00362C8E">
        <w:rPr>
          <w:rFonts w:ascii="Times New Roman" w:hAnsi="Times New Roman"/>
          <w:sz w:val="28"/>
          <w:szCs w:val="28"/>
          <w:lang w:eastAsia="ru-RU"/>
        </w:rPr>
        <w:t>, 07.09.2017 № 472, 21.12.2017 № 67</w:t>
      </w:r>
      <w:r w:rsidR="00144492">
        <w:rPr>
          <w:rFonts w:ascii="Times New Roman" w:hAnsi="Times New Roman"/>
          <w:sz w:val="28"/>
          <w:szCs w:val="28"/>
          <w:lang w:eastAsia="ru-RU"/>
        </w:rPr>
        <w:t>1, 08.02.2018 № 68</w:t>
      </w:r>
      <w:r w:rsidR="00C00AA1">
        <w:rPr>
          <w:rFonts w:ascii="Times New Roman" w:hAnsi="Times New Roman"/>
          <w:sz w:val="28"/>
          <w:szCs w:val="28"/>
          <w:lang w:eastAsia="ru-RU"/>
        </w:rPr>
        <w:t>, 12.07.2018 № 452</w:t>
      </w:r>
      <w:r w:rsidR="00376A0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76A03">
        <w:rPr>
          <w:rFonts w:ascii="Times New Roman" w:hAnsi="Times New Roman"/>
          <w:color w:val="000000"/>
          <w:sz w:val="28"/>
          <w:szCs w:val="28"/>
        </w:rPr>
        <w:t xml:space="preserve">от 26.11.2018 № 732, </w:t>
      </w:r>
    </w:p>
    <w:p w:rsidR="00456B51" w:rsidRDefault="00376A03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от 27.12.2018 № 814</w:t>
      </w:r>
      <w:r w:rsidR="002D1478">
        <w:rPr>
          <w:rFonts w:ascii="Times New Roman" w:hAnsi="Times New Roman"/>
          <w:color w:val="000000"/>
          <w:sz w:val="28"/>
          <w:szCs w:val="28"/>
        </w:rPr>
        <w:t>, от 31.01.2019 № 55</w:t>
      </w:r>
      <w:r w:rsidR="00913070">
        <w:rPr>
          <w:rFonts w:ascii="Times New Roman" w:hAnsi="Times New Roman"/>
          <w:color w:val="000000"/>
          <w:sz w:val="28"/>
          <w:szCs w:val="28"/>
        </w:rPr>
        <w:t>, от 12.07.2019 № 139</w:t>
      </w:r>
      <w:r w:rsidR="00A65421">
        <w:rPr>
          <w:rFonts w:ascii="Times New Roman" w:hAnsi="Times New Roman"/>
          <w:color w:val="000000"/>
          <w:sz w:val="28"/>
          <w:szCs w:val="28"/>
        </w:rPr>
        <w:t>, от 23.12.2019 № 499</w:t>
      </w:r>
      <w:r w:rsidR="00643830">
        <w:rPr>
          <w:rFonts w:ascii="Times New Roman" w:hAnsi="Times New Roman"/>
          <w:color w:val="000000"/>
          <w:sz w:val="28"/>
          <w:szCs w:val="28"/>
        </w:rPr>
        <w:t>, от 17.03.2020 № 134</w:t>
      </w:r>
    </w:p>
    <w:p w:rsidR="00456B51" w:rsidRPr="00D76836" w:rsidRDefault="00456B51" w:rsidP="00456B5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3D47E5" w:rsidRPr="00936590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11BC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C311BC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C311BC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93659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6"/>
        <w:gridCol w:w="425"/>
        <w:gridCol w:w="3969"/>
        <w:gridCol w:w="850"/>
        <w:gridCol w:w="1134"/>
        <w:gridCol w:w="1134"/>
        <w:gridCol w:w="1134"/>
        <w:gridCol w:w="1134"/>
        <w:gridCol w:w="1276"/>
        <w:gridCol w:w="992"/>
        <w:gridCol w:w="2127"/>
      </w:tblGrid>
      <w:tr w:rsidR="003D47E5" w:rsidRPr="00936590" w:rsidTr="00C80B7F">
        <w:trPr>
          <w:trHeight w:val="20"/>
        </w:trPr>
        <w:tc>
          <w:tcPr>
            <w:tcW w:w="1008" w:type="dxa"/>
            <w:gridSpan w:val="2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936590" w:rsidTr="00C80B7F">
        <w:trPr>
          <w:trHeight w:val="264"/>
        </w:trPr>
        <w:tc>
          <w:tcPr>
            <w:tcW w:w="1008" w:type="dxa"/>
            <w:gridSpan w:val="2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936590" w:rsidTr="00C80B7F">
        <w:trPr>
          <w:trHeight w:val="20"/>
        </w:trPr>
        <w:tc>
          <w:tcPr>
            <w:tcW w:w="582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26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936590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3D47E5" w:rsidRPr="0062675C" w:rsidRDefault="004A6590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3D47E5" w:rsidRPr="0062675C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:rsidR="003D47E5" w:rsidRPr="0062675C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3D47E5" w:rsidRPr="0062675C" w:rsidRDefault="004A6590" w:rsidP="0014449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144492"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143BC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2143BC" w:rsidRPr="0062675C" w:rsidRDefault="002143B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850" w:type="dxa"/>
            <w:noWrap/>
            <w:vAlign w:val="center"/>
            <w:hideMark/>
          </w:tcPr>
          <w:p w:rsidR="002143BC" w:rsidRPr="0062675C" w:rsidRDefault="002143B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62675C" w:rsidRDefault="002143BC" w:rsidP="001B19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  <w:r w:rsidR="002D14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1B19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noWrap/>
            <w:hideMark/>
          </w:tcPr>
          <w:p w:rsidR="002143BC" w:rsidRPr="0062675C" w:rsidRDefault="002143BC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3</w:t>
            </w:r>
            <w:r w:rsidR="002D14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62675C" w:rsidRDefault="00546737" w:rsidP="0054673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70</w:t>
            </w:r>
          </w:p>
        </w:tc>
        <w:tc>
          <w:tcPr>
            <w:tcW w:w="1134" w:type="dxa"/>
            <w:noWrap/>
            <w:vAlign w:val="center"/>
          </w:tcPr>
          <w:p w:rsidR="002143BC" w:rsidRPr="0062675C" w:rsidRDefault="00546737" w:rsidP="003C713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97280</w:t>
            </w:r>
          </w:p>
        </w:tc>
        <w:tc>
          <w:tcPr>
            <w:tcW w:w="1276" w:type="dxa"/>
            <w:noWrap/>
            <w:vAlign w:val="center"/>
          </w:tcPr>
          <w:p w:rsidR="002143BC" w:rsidRPr="0062675C" w:rsidRDefault="0054673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2143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143BC" w:rsidRPr="0062675C" w:rsidRDefault="00BE7FF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2143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2143BC" w:rsidRPr="0062675C" w:rsidRDefault="002143BC" w:rsidP="00A924F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43BC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2143BC" w:rsidRPr="00654362" w:rsidRDefault="002143B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362">
              <w:rPr>
                <w:rFonts w:ascii="Times New Roman" w:hAnsi="Times New Roman"/>
                <w:sz w:val="24"/>
                <w:szCs w:val="24"/>
              </w:rPr>
              <w:t>число мероприятий, проведенных библиотеками</w:t>
            </w:r>
          </w:p>
        </w:tc>
        <w:tc>
          <w:tcPr>
            <w:tcW w:w="850" w:type="dxa"/>
            <w:noWrap/>
            <w:vAlign w:val="center"/>
            <w:hideMark/>
          </w:tcPr>
          <w:p w:rsidR="002143BC" w:rsidRPr="0062675C" w:rsidRDefault="002143B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3B75AC" w:rsidRDefault="001B19B7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3B75AC" w:rsidRDefault="002143BC" w:rsidP="0018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75AC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3B75AC" w:rsidRDefault="003B75A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:rsidR="002143BC" w:rsidRPr="003B75AC" w:rsidRDefault="003B75AC" w:rsidP="00DC308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45</w:t>
            </w:r>
          </w:p>
        </w:tc>
        <w:tc>
          <w:tcPr>
            <w:tcW w:w="1276" w:type="dxa"/>
            <w:noWrap/>
            <w:vAlign w:val="center"/>
          </w:tcPr>
          <w:p w:rsidR="002143BC" w:rsidRPr="003B75AC" w:rsidRDefault="003B75AC" w:rsidP="0067357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  <w:r w:rsidR="002143BC" w:rsidRPr="003B7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143BC" w:rsidRPr="003B75AC" w:rsidRDefault="003B75AC" w:rsidP="00D52E3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2143BC" w:rsidRPr="003B7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2143BC" w:rsidRPr="0062675C" w:rsidRDefault="002143BC" w:rsidP="007F671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936590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62675C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Организация досуга и предоставление услуг организаций сферы культуры 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ьном образовании «Город Покров» на 2015-20</w:t>
            </w:r>
            <w:r w:rsidR="00427DA9"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90561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690561" w:rsidRPr="00D248B8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8B8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690561" w:rsidRPr="00414644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64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414644" w:rsidRDefault="003B75AC" w:rsidP="002D1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414644" w:rsidRDefault="003B75AC" w:rsidP="002D1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414644" w:rsidRDefault="003B75AC" w:rsidP="00A976D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noWrap/>
            <w:vAlign w:val="center"/>
          </w:tcPr>
          <w:p w:rsidR="00690561" w:rsidRPr="00414644" w:rsidRDefault="002D1478" w:rsidP="003B75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3B7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noWrap/>
            <w:vAlign w:val="center"/>
          </w:tcPr>
          <w:p w:rsidR="00690561" w:rsidRPr="00414644" w:rsidRDefault="003B75AC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90561" w:rsidRPr="00414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414644" w:rsidRDefault="003B75AC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90561" w:rsidRPr="00414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690561" w:rsidRPr="00BA4CB0" w:rsidRDefault="00690561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3FCB" w:rsidRPr="00936590" w:rsidTr="00737703">
        <w:trPr>
          <w:trHeight w:val="1380"/>
        </w:trPr>
        <w:tc>
          <w:tcPr>
            <w:tcW w:w="582" w:type="dxa"/>
            <w:vMerge/>
            <w:vAlign w:val="center"/>
            <w:hideMark/>
          </w:tcPr>
          <w:p w:rsidR="009E3FCB" w:rsidRPr="0062675C" w:rsidRDefault="009E3FCB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E3FCB" w:rsidRPr="0062675C" w:rsidRDefault="009E3FCB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E3FCB" w:rsidRPr="0062675C" w:rsidRDefault="009E3FCB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9E3FCB" w:rsidRPr="0062675C" w:rsidRDefault="009E3FCB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ого музея</w:t>
            </w:r>
          </w:p>
        </w:tc>
        <w:tc>
          <w:tcPr>
            <w:tcW w:w="850" w:type="dxa"/>
            <w:noWrap/>
            <w:vAlign w:val="center"/>
            <w:hideMark/>
          </w:tcPr>
          <w:p w:rsidR="009E3FCB" w:rsidRPr="0062675C" w:rsidRDefault="009E3FCB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9E3FCB" w:rsidRPr="0062675C" w:rsidRDefault="009E3FCB" w:rsidP="008A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noWrap/>
            <w:vAlign w:val="center"/>
            <w:hideMark/>
          </w:tcPr>
          <w:p w:rsidR="009E3FCB" w:rsidRPr="0062675C" w:rsidRDefault="009E3FCB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noWrap/>
            <w:vAlign w:val="center"/>
            <w:hideMark/>
          </w:tcPr>
          <w:p w:rsidR="009E3FCB" w:rsidRPr="0062675C" w:rsidRDefault="00080DA5" w:rsidP="009E3FC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noWrap/>
            <w:vAlign w:val="center"/>
          </w:tcPr>
          <w:p w:rsidR="009E3FCB" w:rsidRPr="0062675C" w:rsidRDefault="00080DA5" w:rsidP="00903A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1276" w:type="dxa"/>
            <w:noWrap/>
            <w:vAlign w:val="center"/>
          </w:tcPr>
          <w:p w:rsidR="009E3FCB" w:rsidRPr="0062675C" w:rsidRDefault="00080DA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  <w:r w:rsidR="009E3FCB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9E3FCB" w:rsidRPr="0062675C" w:rsidRDefault="00080DA5" w:rsidP="00080DA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  <w:r w:rsidR="009E3FCB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9E3FCB" w:rsidRPr="0062675C" w:rsidRDefault="009E3FCB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5FC" w:rsidRPr="00936590" w:rsidTr="002815FC">
        <w:trPr>
          <w:trHeight w:val="828"/>
        </w:trPr>
        <w:tc>
          <w:tcPr>
            <w:tcW w:w="582" w:type="dxa"/>
            <w:vMerge/>
            <w:vAlign w:val="center"/>
          </w:tcPr>
          <w:p w:rsidR="002815FC" w:rsidRPr="0062675C" w:rsidRDefault="002815F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2815FC" w:rsidRPr="0062675C" w:rsidRDefault="002815F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815FC" w:rsidRPr="0062675C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noWrap/>
            <w:vAlign w:val="center"/>
          </w:tcPr>
          <w:p w:rsidR="002815FC" w:rsidRPr="0062675C" w:rsidRDefault="002815F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62675C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proofErr w:type="gramEnd"/>
            <w:r w:rsidRPr="0062675C">
              <w:rPr>
                <w:rFonts w:ascii="Times New Roman" w:hAnsi="Times New Roman"/>
                <w:sz w:val="24"/>
                <w:szCs w:val="24"/>
              </w:rPr>
              <w:t xml:space="preserve"> услугами образования в сфере информатизации</w:t>
            </w:r>
          </w:p>
        </w:tc>
        <w:tc>
          <w:tcPr>
            <w:tcW w:w="850" w:type="dxa"/>
            <w:noWrap/>
            <w:vAlign w:val="center"/>
          </w:tcPr>
          <w:p w:rsidR="002815FC" w:rsidRPr="0062675C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vAlign w:val="center"/>
          </w:tcPr>
          <w:p w:rsidR="002815FC" w:rsidRPr="0062675C" w:rsidRDefault="002815FC" w:rsidP="004C4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62675C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62675C" w:rsidRDefault="002815FC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62675C" w:rsidRDefault="002815FC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2815FC" w:rsidRPr="0062675C" w:rsidRDefault="002815FC" w:rsidP="00F7137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2815FC" w:rsidRPr="0062675C" w:rsidRDefault="002815F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</w:tcPr>
          <w:p w:rsidR="002815FC" w:rsidRPr="0062675C" w:rsidRDefault="002815FC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936590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62675C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427DA9" w:rsidRPr="0062675C">
              <w:rPr>
                <w:rFonts w:ascii="Times New Roman" w:hAnsi="Times New Roman"/>
                <w:sz w:val="24"/>
                <w:szCs w:val="24"/>
              </w:rPr>
              <w:t>25</w:t>
            </w:r>
            <w:r w:rsidRPr="0062675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16FA0" w:rsidRPr="00936590" w:rsidTr="00BE7FFC">
        <w:trPr>
          <w:trHeight w:val="722"/>
        </w:trPr>
        <w:tc>
          <w:tcPr>
            <w:tcW w:w="582" w:type="dxa"/>
            <w:vMerge/>
            <w:vAlign w:val="center"/>
            <w:hideMark/>
          </w:tcPr>
          <w:p w:rsidR="00116FA0" w:rsidRPr="0062675C" w:rsidRDefault="00116FA0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16FA0" w:rsidRPr="0062675C" w:rsidRDefault="00116FA0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116FA0" w:rsidRPr="0062675C" w:rsidRDefault="00116FA0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116FA0" w:rsidRPr="00116FA0" w:rsidRDefault="00116FA0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A0">
              <w:rPr>
                <w:rFonts w:ascii="Times New Roman" w:hAnsi="Times New Roman"/>
                <w:sz w:val="24"/>
                <w:szCs w:val="24"/>
              </w:rPr>
              <w:t>количество экскурсантов</w:t>
            </w:r>
          </w:p>
        </w:tc>
        <w:tc>
          <w:tcPr>
            <w:tcW w:w="850" w:type="dxa"/>
            <w:noWrap/>
            <w:vAlign w:val="center"/>
            <w:hideMark/>
          </w:tcPr>
          <w:p w:rsidR="00116FA0" w:rsidRPr="0062675C" w:rsidRDefault="00116FA0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vAlign w:val="center"/>
            <w:hideMark/>
          </w:tcPr>
          <w:p w:rsidR="00116FA0" w:rsidRPr="0062675C" w:rsidRDefault="00116FA0" w:rsidP="00116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18</w:t>
            </w:r>
          </w:p>
        </w:tc>
        <w:tc>
          <w:tcPr>
            <w:tcW w:w="1134" w:type="dxa"/>
            <w:noWrap/>
            <w:vAlign w:val="center"/>
            <w:hideMark/>
          </w:tcPr>
          <w:p w:rsidR="00116FA0" w:rsidRPr="0062675C" w:rsidRDefault="00116FA0" w:rsidP="00116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54</w:t>
            </w:r>
          </w:p>
        </w:tc>
        <w:tc>
          <w:tcPr>
            <w:tcW w:w="1134" w:type="dxa"/>
            <w:noWrap/>
            <w:vAlign w:val="center"/>
            <w:hideMark/>
          </w:tcPr>
          <w:p w:rsidR="00116FA0" w:rsidRPr="0062675C" w:rsidRDefault="00116FA0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93</w:t>
            </w:r>
          </w:p>
        </w:tc>
        <w:tc>
          <w:tcPr>
            <w:tcW w:w="1134" w:type="dxa"/>
            <w:noWrap/>
            <w:vAlign w:val="center"/>
          </w:tcPr>
          <w:p w:rsidR="00116FA0" w:rsidRPr="0062675C" w:rsidRDefault="00116FA0" w:rsidP="00116FA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61</w:t>
            </w:r>
          </w:p>
        </w:tc>
        <w:tc>
          <w:tcPr>
            <w:tcW w:w="1276" w:type="dxa"/>
            <w:noWrap/>
            <w:vAlign w:val="center"/>
          </w:tcPr>
          <w:p w:rsidR="00116FA0" w:rsidRPr="0062675C" w:rsidRDefault="00116FA0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116FA0" w:rsidRPr="0062675C" w:rsidRDefault="00116FA0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116FA0" w:rsidRPr="0062675C" w:rsidRDefault="00116FA0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75C" w:rsidRPr="00065F2D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2675C" w:rsidRPr="0062675C" w:rsidRDefault="0062675C" w:rsidP="006267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Развитие и модернизация материально-технической базы учреждений культуры муниципального образования «Город Покров»</w:t>
            </w:r>
          </w:p>
        </w:tc>
      </w:tr>
      <w:tr w:rsidR="0062675C" w:rsidRPr="00065F2D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62675C" w:rsidRPr="0062675C" w:rsidRDefault="0062675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Увеличение числа зданий учреждений культуры, находящихся в удовлетворительном состоянии, в общем количестве зданий учреждений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2B3E44" w:rsidP="005E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2B3E4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2B3E44" w:rsidP="00546D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62675C" w:rsidRPr="0062675C" w:rsidRDefault="0062675C" w:rsidP="004B2E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75C" w:rsidRPr="00065F2D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граждан  Российской Федерации качеством предо</w:t>
            </w:r>
            <w:bookmarkStart w:id="0" w:name="_GoBack"/>
            <w:bookmarkEnd w:id="0"/>
            <w:r w:rsidRPr="0062675C">
              <w:rPr>
                <w:rFonts w:ascii="Times New Roman" w:hAnsi="Times New Roman"/>
                <w:sz w:val="24"/>
                <w:szCs w:val="24"/>
              </w:rPr>
              <w:t>ставления  муниципальных услуг в сфере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62675C" w:rsidRPr="0062675C" w:rsidRDefault="0062675C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62675C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4521F9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</w:tcPr>
          <w:p w:rsidR="0062675C" w:rsidRPr="0062675C" w:rsidRDefault="0062675C" w:rsidP="004521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 w:rsidR="004521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62675C" w:rsidRPr="0062675C" w:rsidRDefault="004521F9" w:rsidP="004521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  <w:r w:rsidR="0062675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2675C" w:rsidRPr="0062675C" w:rsidRDefault="004521F9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2675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E44" w:rsidRPr="00065F2D" w:rsidTr="002B3E44">
        <w:trPr>
          <w:trHeight w:val="828"/>
        </w:trPr>
        <w:tc>
          <w:tcPr>
            <w:tcW w:w="582" w:type="dxa"/>
            <w:vMerge/>
            <w:vAlign w:val="center"/>
          </w:tcPr>
          <w:p w:rsidR="002B3E44" w:rsidRPr="0062675C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2B3E44" w:rsidRPr="0062675C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B3E44" w:rsidRPr="0062675C" w:rsidRDefault="002B3E4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2B3E44" w:rsidRPr="0062675C" w:rsidRDefault="002B3E44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Обеспеченность учреждениями культуры (соответствие их социальным нормативам и нормам)  </w:t>
            </w:r>
          </w:p>
        </w:tc>
        <w:tc>
          <w:tcPr>
            <w:tcW w:w="850" w:type="dxa"/>
            <w:noWrap/>
            <w:vAlign w:val="center"/>
          </w:tcPr>
          <w:p w:rsidR="002B3E44" w:rsidRPr="0062675C" w:rsidRDefault="002B3E4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2B3E44" w:rsidRPr="0062675C" w:rsidRDefault="002B3E4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2B3E44" w:rsidRPr="002B3E44" w:rsidRDefault="002B3E44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44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2B3E44" w:rsidRPr="0062675C" w:rsidRDefault="002B3E4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2B3E44" w:rsidRPr="0062675C" w:rsidRDefault="002B3E44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2B3E44" w:rsidRPr="0062675C" w:rsidRDefault="002B3E44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2B3E44" w:rsidRPr="0062675C" w:rsidRDefault="000A0C41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</w:tcPr>
          <w:p w:rsidR="002B3E44" w:rsidRPr="0062675C" w:rsidRDefault="002B3E4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E44" w:rsidRPr="00065F2D" w:rsidTr="002B3E44">
        <w:trPr>
          <w:trHeight w:val="20"/>
        </w:trPr>
        <w:tc>
          <w:tcPr>
            <w:tcW w:w="582" w:type="dxa"/>
            <w:vAlign w:val="center"/>
          </w:tcPr>
          <w:p w:rsidR="002B3E44" w:rsidRPr="00065F2D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B3E44" w:rsidRPr="00065F2D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B3E44" w:rsidRDefault="002B3E4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B3E44" w:rsidRPr="003F40E0" w:rsidRDefault="002B3E44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0E0">
              <w:rPr>
                <w:rFonts w:ascii="Times New Roman" w:hAnsi="Times New Roman"/>
                <w:sz w:val="24"/>
                <w:szCs w:val="24"/>
              </w:rPr>
              <w:t>объем средств на культуру из внебюджетных источников в муниципальных учреждениях</w:t>
            </w:r>
          </w:p>
        </w:tc>
        <w:tc>
          <w:tcPr>
            <w:tcW w:w="850" w:type="dxa"/>
            <w:noWrap/>
            <w:vAlign w:val="center"/>
          </w:tcPr>
          <w:p w:rsidR="002B3E44" w:rsidRPr="002A7793" w:rsidRDefault="002B3E4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B3E44" w:rsidRPr="002A7793" w:rsidRDefault="003B75AC" w:rsidP="0045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29,2</w:t>
            </w:r>
          </w:p>
        </w:tc>
        <w:tc>
          <w:tcPr>
            <w:tcW w:w="1134" w:type="dxa"/>
            <w:noWrap/>
            <w:vAlign w:val="center"/>
          </w:tcPr>
          <w:p w:rsidR="002B3E44" w:rsidRPr="002A7793" w:rsidRDefault="002B3E44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1134" w:type="dxa"/>
            <w:noWrap/>
            <w:vAlign w:val="center"/>
          </w:tcPr>
          <w:p w:rsidR="002B3E44" w:rsidRPr="002A7793" w:rsidRDefault="003F50F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9,3</w:t>
            </w:r>
          </w:p>
        </w:tc>
        <w:tc>
          <w:tcPr>
            <w:tcW w:w="1134" w:type="dxa"/>
            <w:noWrap/>
            <w:vAlign w:val="center"/>
          </w:tcPr>
          <w:p w:rsidR="002B3E44" w:rsidRPr="002A7793" w:rsidRDefault="003B75AC" w:rsidP="003F50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3F50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7</w:t>
            </w:r>
          </w:p>
        </w:tc>
        <w:tc>
          <w:tcPr>
            <w:tcW w:w="1276" w:type="dxa"/>
            <w:noWrap/>
            <w:vAlign w:val="center"/>
          </w:tcPr>
          <w:p w:rsidR="002B3E44" w:rsidRPr="002A7793" w:rsidRDefault="003F40E0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  <w:r w:rsidR="000A0C41" w:rsidRPr="002A7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B3E44" w:rsidRPr="002A7793" w:rsidRDefault="003F40E0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  <w:r w:rsidR="000A0C41" w:rsidRPr="002A7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2B3E44" w:rsidRPr="00065F2D" w:rsidRDefault="002B3E4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62675C"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11BC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C311BC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C311BC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7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56"/>
        <w:gridCol w:w="474"/>
        <w:gridCol w:w="456"/>
        <w:gridCol w:w="3684"/>
        <w:gridCol w:w="1559"/>
        <w:gridCol w:w="1276"/>
        <w:gridCol w:w="850"/>
        <w:gridCol w:w="1985"/>
        <w:gridCol w:w="1842"/>
        <w:gridCol w:w="2519"/>
      </w:tblGrid>
      <w:tr w:rsidR="00863252" w:rsidRPr="00A0039C" w:rsidTr="002441B5">
        <w:trPr>
          <w:trHeight w:val="20"/>
        </w:trPr>
        <w:tc>
          <w:tcPr>
            <w:tcW w:w="186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68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51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863252" w:rsidRPr="00A0039C" w:rsidTr="002441B5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56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56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68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1046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3D47E5" w:rsidRPr="00664DD7" w:rsidRDefault="00065F2D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3D47E5" w:rsidRPr="00664DD7" w:rsidRDefault="00312337" w:rsidP="00427DA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Подпрограмма «Развитие библиотечного дела в муниципальном образовании «Город Покров» на 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  <w:r w:rsidRPr="00664DD7">
              <w:rPr>
                <w:rFonts w:ascii="Times New Roman" w:hAnsi="Times New Roman"/>
                <w:lang w:eastAsia="ru-RU"/>
              </w:rPr>
              <w:t xml:space="preserve"> годы»</w:t>
            </w:r>
          </w:p>
        </w:tc>
        <w:tc>
          <w:tcPr>
            <w:tcW w:w="1559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42043C" w:rsidRPr="00664DD7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Основное мероприятие: обеспечение деятельности  библиотек.</w:t>
            </w:r>
          </w:p>
          <w:p w:rsidR="0042043C" w:rsidRPr="00664DD7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МБУ «Покровская городская библиотека» МБУ «Покровская детская библиотека»</w:t>
            </w: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2043C" w:rsidRPr="00664DD7" w:rsidRDefault="0042043C" w:rsidP="00015E1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015E18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Увеличение охвата населения информационно-библиотечными услугами</w:t>
            </w: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42043C" w:rsidRPr="00664DD7" w:rsidRDefault="0042043C" w:rsidP="00C311B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Количество книговыдач – </w:t>
            </w:r>
            <w:r w:rsidR="003B7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70</w:t>
            </w:r>
          </w:p>
        </w:tc>
        <w:tc>
          <w:tcPr>
            <w:tcW w:w="2519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684" w:type="dxa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664DD7">
              <w:rPr>
                <w:rFonts w:ascii="Times New Roman" w:hAnsi="Times New Roman"/>
              </w:rPr>
              <w:t>библиотечное, информационное и справочно-библиографическое обслуживание пользователей библиотек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684" w:type="dxa"/>
            <w:noWrap/>
            <w:vAlign w:val="center"/>
            <w:hideMark/>
          </w:tcPr>
          <w:p w:rsidR="0042043C" w:rsidRPr="00664DD7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проведение культурно-просветительских мероприятий, способствующих популяризации чтения, образованию и воспитанию населения, повышению культурного уровня населения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2043C" w:rsidRPr="00664DD7" w:rsidRDefault="0042043C" w:rsidP="003B75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Количество проведенных мероприятий –</w:t>
            </w:r>
            <w:r w:rsidR="00B2322C"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B75AC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519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427D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Подпрограмма «Организация досуга и предоставление услуг организаций сферы культуры</w:t>
            </w:r>
            <w:r w:rsidRPr="00664DD7">
              <w:rPr>
                <w:rFonts w:ascii="Times New Roman" w:hAnsi="Times New Roman"/>
                <w:lang w:eastAsia="ru-RU"/>
              </w:rPr>
              <w:t xml:space="preserve"> в муниципальном образовании «Город Покров» на 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  <w:r w:rsidRPr="00664DD7">
              <w:rPr>
                <w:rFonts w:ascii="Times New Roman" w:hAnsi="Times New Roman"/>
                <w:lang w:eastAsia="ru-RU"/>
              </w:rPr>
              <w:t xml:space="preserve"> годы»</w:t>
            </w:r>
          </w:p>
        </w:tc>
        <w:tc>
          <w:tcPr>
            <w:tcW w:w="155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971046" w:rsidRPr="00664DD7" w:rsidRDefault="00971046" w:rsidP="00015E1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015E18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озможность реализации творческого потенциала в сфере культуры</w:t>
            </w: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971046" w:rsidRPr="00EB7103" w:rsidRDefault="00981BB2" w:rsidP="00981BB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B7103">
              <w:rPr>
                <w:rFonts w:ascii="Times New Roman" w:hAnsi="Times New Roman"/>
                <w:color w:val="000000"/>
                <w:lang w:eastAsia="ru-RU"/>
              </w:rPr>
              <w:t xml:space="preserve">Проведено 58 мероприятий. </w:t>
            </w:r>
            <w:r w:rsidR="00075E7F" w:rsidRPr="00EB7103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="00971046" w:rsidRPr="00EB7103">
              <w:rPr>
                <w:rFonts w:ascii="Times New Roman" w:hAnsi="Times New Roman"/>
                <w:color w:val="000000"/>
                <w:lang w:eastAsia="ru-RU"/>
              </w:rPr>
              <w:t>бщее количество участников</w:t>
            </w:r>
            <w:r w:rsidR="00156C32" w:rsidRPr="00EB7103">
              <w:rPr>
                <w:rFonts w:ascii="Times New Roman" w:hAnsi="Times New Roman"/>
                <w:color w:val="000000"/>
                <w:lang w:eastAsia="ru-RU"/>
              </w:rPr>
              <w:t>-выступающих</w:t>
            </w:r>
            <w:r w:rsidR="00971046" w:rsidRPr="00EB7103">
              <w:rPr>
                <w:rFonts w:ascii="Times New Roman" w:hAnsi="Times New Roman"/>
                <w:color w:val="000000"/>
                <w:lang w:eastAsia="ru-RU"/>
              </w:rPr>
              <w:t xml:space="preserve"> – </w:t>
            </w:r>
            <w:r w:rsidRPr="00EB7103">
              <w:rPr>
                <w:rFonts w:ascii="Times New Roman" w:hAnsi="Times New Roman"/>
                <w:color w:val="000000"/>
                <w:lang w:eastAsia="ru-RU"/>
              </w:rPr>
              <w:t>1123</w:t>
            </w:r>
            <w:r w:rsidR="00414644" w:rsidRPr="00EB710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EB7103">
              <w:rPr>
                <w:rFonts w:ascii="Times New Roman" w:hAnsi="Times New Roman"/>
                <w:color w:val="000000"/>
                <w:lang w:eastAsia="ru-RU"/>
              </w:rPr>
              <w:t>чел</w:t>
            </w:r>
            <w:proofErr w:type="gramStart"/>
            <w:r w:rsidRPr="00EB7103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CB466A" w:rsidRPr="00EB7103">
              <w:rPr>
                <w:rFonts w:ascii="Times New Roman" w:hAnsi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дома культуры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БУ «Дом культуры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664DD7">
              <w:rPr>
                <w:rFonts w:ascii="Times New Roman" w:hAnsi="Times New Roman"/>
              </w:rPr>
              <w:t xml:space="preserve">обеспечение оказания </w:t>
            </w:r>
            <w:r w:rsidRPr="00664DD7">
              <w:rPr>
                <w:rFonts w:ascii="Times New Roman" w:hAnsi="Times New Roman"/>
              </w:rPr>
              <w:lastRenderedPageBreak/>
              <w:t>культурно-досуговых услуг населению, проведение культурно-массовых мероприятий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обеспечение работы творческих студий и коллективов</w:t>
            </w:r>
          </w:p>
        </w:tc>
        <w:tc>
          <w:tcPr>
            <w:tcW w:w="1559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EB7103" w:rsidRDefault="00971046" w:rsidP="0029530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B7103">
              <w:rPr>
                <w:rFonts w:ascii="Times New Roman" w:hAnsi="Times New Roman"/>
                <w:color w:val="000000"/>
                <w:lang w:eastAsia="ru-RU"/>
              </w:rPr>
              <w:t xml:space="preserve">Работают </w:t>
            </w:r>
            <w:r w:rsidR="0029530C" w:rsidRPr="00EB7103">
              <w:rPr>
                <w:rFonts w:ascii="Times New Roman" w:hAnsi="Times New Roman"/>
                <w:color w:val="000000"/>
                <w:lang w:eastAsia="ru-RU"/>
              </w:rPr>
              <w:t>13</w:t>
            </w:r>
            <w:r w:rsidRPr="00EB7103">
              <w:rPr>
                <w:rFonts w:ascii="Times New Roman" w:hAnsi="Times New Roman"/>
                <w:color w:val="000000"/>
                <w:lang w:eastAsia="ru-RU"/>
              </w:rPr>
              <w:t xml:space="preserve"> клубных формирований</w:t>
            </w:r>
            <w:r w:rsidR="00427DA9" w:rsidRPr="00EB7103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="0029530C" w:rsidRPr="00EB7103">
              <w:rPr>
                <w:rFonts w:ascii="Times New Roman" w:hAnsi="Times New Roman"/>
                <w:color w:val="000000"/>
                <w:lang w:eastAsia="ru-RU"/>
              </w:rPr>
              <w:t>объединяющих</w:t>
            </w:r>
            <w:r w:rsidR="00427DA9" w:rsidRPr="00EB710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29530C" w:rsidRPr="00EB7103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654362" w:rsidRPr="00EB7103">
              <w:rPr>
                <w:rFonts w:ascii="Times New Roman" w:hAnsi="Times New Roman"/>
                <w:color w:val="000000"/>
                <w:lang w:eastAsia="ru-RU"/>
              </w:rPr>
              <w:t>75</w:t>
            </w:r>
            <w:r w:rsidR="00427DA9" w:rsidRPr="00EB7103">
              <w:rPr>
                <w:rFonts w:ascii="Times New Roman" w:hAnsi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БУ «Краеведческий музей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Обеспечение доступа к </w:t>
            </w:r>
            <w:r w:rsidR="007F3D2A" w:rsidRPr="00664DD7">
              <w:rPr>
                <w:rFonts w:ascii="Times New Roman" w:hAnsi="Times New Roman"/>
                <w:lang w:eastAsia="ru-RU"/>
              </w:rPr>
              <w:t>музейным предметам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</w:tcPr>
          <w:p w:rsidR="00971046" w:rsidRPr="00EB7103" w:rsidRDefault="00155C6A" w:rsidP="00C621F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B7103">
              <w:rPr>
                <w:rFonts w:ascii="Times New Roman" w:hAnsi="Times New Roman"/>
                <w:color w:val="000000"/>
                <w:lang w:eastAsia="ru-RU"/>
              </w:rPr>
              <w:t>1654</w:t>
            </w:r>
            <w:r w:rsidR="00C621F3" w:rsidRPr="00EB7103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CF1180" w:rsidRPr="00EB710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EB7103">
              <w:rPr>
                <w:rFonts w:ascii="Times New Roman" w:hAnsi="Times New Roman"/>
                <w:color w:val="000000"/>
                <w:lang w:eastAsia="ru-RU"/>
              </w:rPr>
              <w:t>предметов музейного фонда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формирование, хранение и обеспечение безопасности музейного фонда</w:t>
            </w:r>
          </w:p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971046" w:rsidRPr="00EB7103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публичный показ музейных предметов, организация экспозиций и выставок</w:t>
            </w:r>
          </w:p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EB7103" w:rsidRDefault="00401C4A" w:rsidP="00401C4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B7103">
              <w:rPr>
                <w:rFonts w:ascii="Times New Roman" w:hAnsi="Times New Roman"/>
                <w:color w:val="000000"/>
                <w:lang w:eastAsia="ru-RU"/>
              </w:rPr>
              <w:t>10045</w:t>
            </w:r>
            <w:r w:rsidR="00155C6A" w:rsidRPr="00EB710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EB7103">
              <w:rPr>
                <w:rFonts w:ascii="Times New Roman" w:hAnsi="Times New Roman"/>
                <w:color w:val="000000"/>
                <w:lang w:eastAsia="ru-RU"/>
              </w:rPr>
              <w:t xml:space="preserve">предметов представлено; постоянных экспозиций- 20, организовано </w:t>
            </w:r>
            <w:r w:rsidRPr="00EB7103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654362" w:rsidRPr="00EB710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EB7103">
              <w:rPr>
                <w:rFonts w:ascii="Times New Roman" w:hAnsi="Times New Roman"/>
                <w:color w:val="000000"/>
                <w:lang w:eastAsia="ru-RU"/>
              </w:rPr>
              <w:t>временных выставок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75E7F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075E7F" w:rsidRPr="00664DD7" w:rsidRDefault="00075E7F" w:rsidP="00075E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МБУ МЦИТ «Интеллект»</w:t>
            </w:r>
          </w:p>
        </w:tc>
        <w:tc>
          <w:tcPr>
            <w:tcW w:w="1276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075E7F" w:rsidRPr="00664DD7" w:rsidRDefault="00075E7F" w:rsidP="00075E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Формирование информационной культуры населения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075E7F" w:rsidRPr="00664DD7" w:rsidRDefault="00075E7F" w:rsidP="0093659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Обучаются 170 чел.</w:t>
            </w:r>
          </w:p>
        </w:tc>
        <w:tc>
          <w:tcPr>
            <w:tcW w:w="2519" w:type="dxa"/>
            <w:vMerge w:val="restart"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75E7F" w:rsidRPr="00664DD7" w:rsidTr="00075E7F">
        <w:trPr>
          <w:trHeight w:val="1129"/>
        </w:trPr>
        <w:tc>
          <w:tcPr>
            <w:tcW w:w="47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</w:tcPr>
          <w:p w:rsidR="00075E7F" w:rsidRPr="00664DD7" w:rsidRDefault="00075E7F" w:rsidP="00075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664DD7">
              <w:rPr>
                <w:rFonts w:ascii="Times New Roman" w:hAnsi="Times New Roman"/>
              </w:rPr>
              <w:t>формирование информационной культуры населения</w:t>
            </w:r>
          </w:p>
        </w:tc>
        <w:tc>
          <w:tcPr>
            <w:tcW w:w="1559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69451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427D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Подпрограмма «Развитие внутреннего и въездного туризма в муниципальном образовании «Город Покров» на 2015 - 20</w:t>
            </w:r>
            <w:r w:rsidR="00427DA9" w:rsidRPr="00664DD7">
              <w:rPr>
                <w:rFonts w:ascii="Times New Roman" w:hAnsi="Times New Roman"/>
              </w:rPr>
              <w:t>25</w:t>
            </w:r>
            <w:r w:rsidRPr="00664DD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Заместитель Главы города, МБУ «Краеведческий музей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 xml:space="preserve">», МБУ «Дом </w:t>
            </w:r>
            <w:r w:rsidRPr="00664DD7">
              <w:rPr>
                <w:rFonts w:ascii="Times New Roman" w:hAnsi="Times New Roman"/>
                <w:lang w:eastAsia="ru-RU"/>
              </w:rPr>
              <w:lastRenderedPageBreak/>
              <w:t xml:space="preserve">культуры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.Покров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рост туристского потока, увеличение количества экскурсантов</w:t>
            </w:r>
          </w:p>
          <w:p w:rsidR="00971046" w:rsidRPr="00664DD7" w:rsidRDefault="00177568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обытийных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lastRenderedPageBreak/>
              <w:t>мероприятия: День шоколада, День города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971046" w:rsidRPr="00664DD7" w:rsidRDefault="00B5627B" w:rsidP="00B5627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893</w:t>
            </w:r>
            <w:r w:rsidR="00143AA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664DD7">
              <w:rPr>
                <w:rFonts w:ascii="Times New Roman" w:hAnsi="Times New Roman"/>
                <w:color w:val="000000"/>
                <w:lang w:eastAsia="ru-RU"/>
              </w:rPr>
              <w:t>экскурсант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69451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Основное мероприятие: формирование и развитие </w:t>
            </w:r>
            <w:r w:rsidRPr="00664DD7">
              <w:rPr>
                <w:rFonts w:ascii="Times New Roman" w:hAnsi="Times New Roman"/>
              </w:rPr>
              <w:lastRenderedPageBreak/>
              <w:t xml:space="preserve">конкурентоспособного туристского продукта, в том числе с использованием механизмов </w:t>
            </w:r>
            <w:proofErr w:type="spellStart"/>
            <w:r w:rsidRPr="00664DD7">
              <w:rPr>
                <w:rFonts w:ascii="Times New Roman" w:hAnsi="Times New Roman"/>
              </w:rPr>
              <w:t>частно</w:t>
            </w:r>
            <w:proofErr w:type="spellEnd"/>
            <w:r w:rsidRPr="00664DD7">
              <w:rPr>
                <w:rFonts w:ascii="Times New Roman" w:hAnsi="Times New Roman"/>
              </w:rPr>
              <w:t>-муниципального партнерств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создание новых объектов туристского показ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развитие событийного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поддержание (проведение ремонтных работ) и восстановление памятников истории и архитек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развитие туристской инфраструк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Основное мероприятие: информационное развитие отрасли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внедрение информационных технологий в отрасль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информационное сопровождение событийных мероприятий и информационно-рекламное продвижение туристского продукт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E4F23" w:rsidRPr="00664DD7" w:rsidTr="00120B53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5E4F23" w:rsidRPr="00664DD7" w:rsidRDefault="005E4F23" w:rsidP="001A37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Подпрограмма «Развитие и модернизация    материально-технической базы учреждений  культуры муниципального образования «Город Покров» на 2015-20</w:t>
            </w:r>
            <w:r>
              <w:rPr>
                <w:rFonts w:ascii="Times New Roman" w:hAnsi="Times New Roman"/>
              </w:rPr>
              <w:t>25</w:t>
            </w:r>
            <w:r w:rsidRPr="00664DD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5E4F23" w:rsidRPr="00664DD7" w:rsidRDefault="005E4F23" w:rsidP="005E4F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Заместитель главы Администрации города, МБУ «Дом культуры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 xml:space="preserve">», 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015-2025</w:t>
            </w:r>
          </w:p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5E4F23" w:rsidRPr="00664DD7" w:rsidRDefault="005E4F23" w:rsidP="00015E1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07A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рансляций филармонических концертов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5E4F23" w:rsidRPr="00664DD7" w:rsidRDefault="005E4F23" w:rsidP="005E4F2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веден электронный аукцион на оборудование виртуального концертного зала. Срок выполнения работ – до 31.08.2020</w:t>
            </w:r>
          </w:p>
        </w:tc>
        <w:tc>
          <w:tcPr>
            <w:tcW w:w="2519" w:type="dxa"/>
            <w:vMerge w:val="restart"/>
            <w:noWrap/>
            <w:vAlign w:val="center"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E4F23" w:rsidRPr="00664DD7" w:rsidTr="00BE7FFC">
        <w:trPr>
          <w:trHeight w:val="253"/>
        </w:trPr>
        <w:tc>
          <w:tcPr>
            <w:tcW w:w="474" w:type="dxa"/>
            <w:vMerge w:val="restart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vMerge w:val="restart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5E4F23" w:rsidRPr="00664DD7" w:rsidRDefault="005E4F23" w:rsidP="005E4F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56" w:type="dxa"/>
            <w:vMerge w:val="restart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vMerge w:val="restart"/>
            <w:noWrap/>
            <w:hideMark/>
          </w:tcPr>
          <w:p w:rsidR="005E4F23" w:rsidRPr="00DE7030" w:rsidRDefault="005E4F23" w:rsidP="00BE7FFC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030">
              <w:rPr>
                <w:rFonts w:ascii="Times New Roman" w:hAnsi="Times New Roman"/>
                <w:sz w:val="24"/>
                <w:szCs w:val="24"/>
              </w:rPr>
              <w:t>Основное мероприятие: оборудование виртуального концертного зал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E4F23" w:rsidRPr="00664DD7" w:rsidTr="005E4F23">
        <w:trPr>
          <w:trHeight w:val="20"/>
        </w:trPr>
        <w:tc>
          <w:tcPr>
            <w:tcW w:w="474" w:type="dxa"/>
            <w:vMerge/>
            <w:noWrap/>
            <w:vAlign w:val="center"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vMerge/>
            <w:noWrap/>
            <w:vAlign w:val="center"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vMerge/>
            <w:noWrap/>
            <w:vAlign w:val="center"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vMerge/>
            <w:noWrap/>
          </w:tcPr>
          <w:p w:rsidR="005E4F23" w:rsidRPr="00DE7030" w:rsidRDefault="005E4F23" w:rsidP="00BE7FFC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5E4F23" w:rsidRPr="00664DD7" w:rsidRDefault="005E4F23" w:rsidP="00AC3C2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11B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9" w:history="1">
        <w:r w:rsidRPr="00C311BC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C311BC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541D8E">
        <w:trPr>
          <w:trHeight w:val="20"/>
          <w:tblHeader/>
        </w:trPr>
        <w:tc>
          <w:tcPr>
            <w:tcW w:w="200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C311BC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311BC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64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3D29" w:rsidRPr="00D9404C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93D29" w:rsidRPr="00D9404C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393D29" w:rsidRPr="00D9404C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393D29" w:rsidRPr="00D9404C" w:rsidRDefault="00393D2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E53C4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A4A24" w:rsidRPr="003B492B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8A4A24" w:rsidRPr="003B492B" w:rsidRDefault="008A4A24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>Услуга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3402" w:type="dxa"/>
            <w:vAlign w:val="center"/>
            <w:hideMark/>
          </w:tcPr>
          <w:p w:rsidR="008A4A24" w:rsidRPr="003B492B" w:rsidRDefault="008A4A24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</w:t>
            </w:r>
            <w:r w:rsidRPr="003B492B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библиотек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8A4A24" w:rsidRDefault="008A4A24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89,6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0D326F" w:rsidP="00BC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63,4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CD0C0E" w:rsidRDefault="000D326F" w:rsidP="00015E1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21" w:type="dxa"/>
            <w:noWrap/>
            <w:vAlign w:val="center"/>
          </w:tcPr>
          <w:p w:rsidR="008A4A24" w:rsidRPr="00E53C4C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8A4A24" w:rsidRPr="003B492B" w:rsidTr="00880DE2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8A4A24" w:rsidRPr="003B492B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8A4A24" w:rsidRPr="003B492B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A4A24" w:rsidRPr="003B492B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A4A24" w:rsidRPr="003B492B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A4A24" w:rsidRPr="003B492B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8A4A24" w:rsidRPr="003B492B" w:rsidRDefault="008A4A24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8A4A24" w:rsidRPr="003B492B" w:rsidRDefault="008A4A24" w:rsidP="007469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  <w:lang w:eastAsia="ru-RU"/>
              </w:rPr>
              <w:t xml:space="preserve">Показатель объема услуги - количество посещений 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3B492B" w:rsidRDefault="008A4A24" w:rsidP="007469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B492B">
              <w:rPr>
                <w:rFonts w:ascii="Times New Roman" w:hAnsi="Times New Roman"/>
                <w:lang w:eastAsia="ru-RU"/>
              </w:rPr>
              <w:t>посещ</w:t>
            </w:r>
            <w:proofErr w:type="spellEnd"/>
            <w:r w:rsidRPr="003B492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08" w:type="dxa"/>
            <w:noWrap/>
            <w:vAlign w:val="center"/>
            <w:hideMark/>
          </w:tcPr>
          <w:p w:rsidR="00981BB2" w:rsidRPr="008A4A24" w:rsidRDefault="008A4A24" w:rsidP="00EC0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585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981BB2" w:rsidRPr="00EB7103" w:rsidRDefault="00EC074B" w:rsidP="00EC074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7103">
              <w:rPr>
                <w:rFonts w:ascii="Times New Roman" w:hAnsi="Times New Roman"/>
                <w:sz w:val="24"/>
                <w:szCs w:val="24"/>
                <w:lang w:eastAsia="ru-RU"/>
              </w:rPr>
              <w:t>7965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EB7103" w:rsidRDefault="00EC074B" w:rsidP="008506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710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1" w:type="dxa"/>
            <w:noWrap/>
            <w:vAlign w:val="center"/>
          </w:tcPr>
          <w:p w:rsidR="008A4A24" w:rsidRPr="003B492B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7E5" w:rsidRPr="003B492B" w:rsidTr="00541D8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1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169" w:rsidRPr="003B492B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044169" w:rsidRPr="00CD0C0E" w:rsidRDefault="0004416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 w:rsidR="00E53C4C" w:rsidRPr="00CD0C0E">
              <w:rPr>
                <w:rFonts w:ascii="Times New Roman" w:hAnsi="Times New Roman"/>
                <w:sz w:val="24"/>
                <w:szCs w:val="24"/>
              </w:rPr>
              <w:t>25</w:t>
            </w:r>
            <w:r w:rsidRPr="00CD0C0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A4132" w:rsidRPr="003B492B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A4132" w:rsidRPr="003B492B" w:rsidRDefault="003A4132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3A4132" w:rsidRPr="003B492B" w:rsidRDefault="003A413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обеспечение деятельности (оказание услуг) дома культуры </w:t>
            </w:r>
          </w:p>
        </w:tc>
        <w:tc>
          <w:tcPr>
            <w:tcW w:w="1023" w:type="dxa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A4132" w:rsidRPr="00BF37D2" w:rsidRDefault="008A4A24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26F">
              <w:rPr>
                <w:rFonts w:ascii="Times New Roman" w:hAnsi="Times New Roman"/>
                <w:sz w:val="24"/>
                <w:szCs w:val="24"/>
                <w:lang w:eastAsia="ru-RU"/>
              </w:rPr>
              <w:t>9342,0</w:t>
            </w:r>
          </w:p>
        </w:tc>
        <w:tc>
          <w:tcPr>
            <w:tcW w:w="1103" w:type="dxa"/>
            <w:noWrap/>
            <w:vAlign w:val="center"/>
            <w:hideMark/>
          </w:tcPr>
          <w:p w:rsidR="003A4132" w:rsidRPr="00CD0C0E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A4132" w:rsidRPr="00BF37D2" w:rsidRDefault="000D326F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01,2</w:t>
            </w:r>
          </w:p>
        </w:tc>
        <w:tc>
          <w:tcPr>
            <w:tcW w:w="1121" w:type="dxa"/>
            <w:noWrap/>
            <w:vAlign w:val="center"/>
            <w:hideMark/>
          </w:tcPr>
          <w:p w:rsidR="003A4132" w:rsidRPr="00CD0C0E" w:rsidRDefault="000D326F" w:rsidP="003B14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1" w:type="dxa"/>
            <w:noWrap/>
            <w:vAlign w:val="center"/>
          </w:tcPr>
          <w:p w:rsidR="003A4132" w:rsidRPr="003B492B" w:rsidRDefault="003A4132" w:rsidP="003B14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7D2" w:rsidRPr="003B492B" w:rsidTr="00880DE2">
        <w:trPr>
          <w:trHeight w:val="20"/>
        </w:trPr>
        <w:tc>
          <w:tcPr>
            <w:tcW w:w="5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F37D2" w:rsidRPr="005902EB" w:rsidRDefault="00BF37D2" w:rsidP="0098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C311BC">
              <w:rPr>
                <w:rFonts w:ascii="Times New Roman" w:hAnsi="Times New Roman"/>
              </w:rPr>
              <w:t xml:space="preserve">Показатель объема услуги – </w:t>
            </w:r>
            <w:r w:rsidR="00981BB2">
              <w:rPr>
                <w:rFonts w:ascii="Times New Roman" w:hAnsi="Times New Roman"/>
              </w:rPr>
              <w:t>к</w:t>
            </w:r>
            <w:r w:rsidR="00981BB2" w:rsidRPr="00981BB2">
              <w:rPr>
                <w:rFonts w:ascii="Times New Roman" w:hAnsi="Times New Roman"/>
              </w:rPr>
              <w:t>оличество проведенных мероприятий</w:t>
            </w:r>
          </w:p>
        </w:tc>
        <w:tc>
          <w:tcPr>
            <w:tcW w:w="1023" w:type="dxa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BF37D2" w:rsidRDefault="00737703" w:rsidP="008A4A2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8A4A2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F37D2" w:rsidRPr="00EB7103" w:rsidRDefault="0021766A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7103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EB7103" w:rsidRDefault="00713618" w:rsidP="00FC784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710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1" w:type="dxa"/>
            <w:noWrap/>
            <w:vAlign w:val="center"/>
          </w:tcPr>
          <w:p w:rsidR="00BF37D2" w:rsidRPr="003B492B" w:rsidRDefault="00BF37D2" w:rsidP="00FC784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132" w:rsidRPr="003B492B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vMerge w:val="restart"/>
            <w:vAlign w:val="center"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A4132" w:rsidRPr="003B492B" w:rsidRDefault="003A4132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 xml:space="preserve">Работа по формированию, хранению и обеспечению </w:t>
            </w:r>
            <w:r w:rsidRPr="003B492B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музейного фонда</w:t>
            </w:r>
          </w:p>
        </w:tc>
        <w:tc>
          <w:tcPr>
            <w:tcW w:w="3402" w:type="dxa"/>
            <w:vAlign w:val="center"/>
          </w:tcPr>
          <w:p w:rsidR="003A4132" w:rsidRPr="003B492B" w:rsidRDefault="003A413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ходы городского бюджета на обеспечение деятельности (оказание услуг) краеведческого музея</w:t>
            </w:r>
          </w:p>
        </w:tc>
        <w:tc>
          <w:tcPr>
            <w:tcW w:w="1023" w:type="dxa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A4132" w:rsidRPr="00BF37D2" w:rsidRDefault="008A4A24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15,9</w:t>
            </w:r>
          </w:p>
        </w:tc>
        <w:tc>
          <w:tcPr>
            <w:tcW w:w="1103" w:type="dxa"/>
            <w:noWrap/>
            <w:vAlign w:val="center"/>
            <w:hideMark/>
          </w:tcPr>
          <w:p w:rsidR="003A4132" w:rsidRPr="00CD0C0E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A4132" w:rsidRPr="00BF37D2" w:rsidRDefault="000D326F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81,0</w:t>
            </w:r>
          </w:p>
        </w:tc>
        <w:tc>
          <w:tcPr>
            <w:tcW w:w="1121" w:type="dxa"/>
            <w:noWrap/>
            <w:vAlign w:val="center"/>
            <w:hideMark/>
          </w:tcPr>
          <w:p w:rsidR="003A4132" w:rsidRPr="00CD0C0E" w:rsidRDefault="000D326F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21" w:type="dxa"/>
            <w:noWrap/>
            <w:vAlign w:val="center"/>
          </w:tcPr>
          <w:p w:rsidR="003A4132" w:rsidRPr="003B492B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3B492B" w:rsidTr="002644CA">
        <w:trPr>
          <w:trHeight w:val="1184"/>
        </w:trPr>
        <w:tc>
          <w:tcPr>
            <w:tcW w:w="507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A4A24" w:rsidRPr="00C311BC" w:rsidRDefault="008A4A24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11BC">
              <w:rPr>
                <w:rFonts w:ascii="Times New Roman" w:hAnsi="Times New Roman"/>
                <w:sz w:val="24"/>
                <w:szCs w:val="24"/>
              </w:rPr>
              <w:t xml:space="preserve">Показатель объема услуг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31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сло посетителей</w:t>
            </w:r>
          </w:p>
          <w:p w:rsidR="008A4A24" w:rsidRPr="00C311BC" w:rsidRDefault="008A4A24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8A4A24" w:rsidRDefault="008A4A24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54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EB7103" w:rsidP="00A25F2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3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CD0C0E" w:rsidRDefault="00EB7103" w:rsidP="0027122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1" w:type="dxa"/>
            <w:noWrap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3B492B" w:rsidTr="002644CA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vMerge w:val="restart"/>
            <w:vAlign w:val="center"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8A4A24" w:rsidRPr="003B492B" w:rsidRDefault="008A4A24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8A4A24" w:rsidRPr="003B492B" w:rsidRDefault="008A4A24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городского бюджета на обеспечение деятельности (оказание услуг) МЦИТ «Интеллект»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8A4A24" w:rsidRDefault="008A4A24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43,8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BF37D2" w:rsidRDefault="000D326F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1,2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CD0C0E" w:rsidRDefault="000D326F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21" w:type="dxa"/>
            <w:noWrap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3B492B" w:rsidTr="002644CA">
        <w:trPr>
          <w:trHeight w:val="584"/>
        </w:trPr>
        <w:tc>
          <w:tcPr>
            <w:tcW w:w="507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A4A24" w:rsidRPr="003B492B" w:rsidRDefault="008A4A24" w:rsidP="0093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 xml:space="preserve">Показатель объема услуги – </w:t>
            </w:r>
            <w:r w:rsidRPr="00737703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8A4A24" w:rsidRDefault="008A4A24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0D4054" w:rsidRDefault="000D4054" w:rsidP="007B017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054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0D4054" w:rsidRDefault="000D405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405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1" w:type="dxa"/>
            <w:noWrap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E6BC9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.</w:t>
      </w:r>
      <w:r w:rsidRPr="00BE6BC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BE6BC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BE6BC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</w:t>
      </w:r>
      <w:r w:rsidR="0047481B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  <w:r w:rsidRPr="00BE6BC9">
        <w:rPr>
          <w:rFonts w:ascii="Times New Roman" w:hAnsi="Times New Roman"/>
          <w:sz w:val="24"/>
          <w:szCs w:val="24"/>
          <w:lang w:eastAsia="ru-RU"/>
        </w:rPr>
        <w:t>бюджета на реализацию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534"/>
        <w:gridCol w:w="474"/>
        <w:gridCol w:w="376"/>
        <w:gridCol w:w="425"/>
        <w:gridCol w:w="2695"/>
        <w:gridCol w:w="1842"/>
        <w:gridCol w:w="709"/>
        <w:gridCol w:w="567"/>
        <w:gridCol w:w="567"/>
        <w:gridCol w:w="1418"/>
        <w:gridCol w:w="567"/>
        <w:gridCol w:w="992"/>
        <w:gridCol w:w="709"/>
        <w:gridCol w:w="992"/>
        <w:gridCol w:w="709"/>
        <w:gridCol w:w="693"/>
      </w:tblGrid>
      <w:tr w:rsidR="003D47E5" w:rsidRPr="00A0039C" w:rsidTr="00041B29">
        <w:trPr>
          <w:trHeight w:val="499"/>
          <w:tblHeader/>
        </w:trPr>
        <w:tc>
          <w:tcPr>
            <w:tcW w:w="2282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269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8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3D47E5" w:rsidRPr="006E4ED9" w:rsidRDefault="003D47E5" w:rsidP="00E923B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, тыс. рублей</w:t>
            </w:r>
          </w:p>
        </w:tc>
        <w:tc>
          <w:tcPr>
            <w:tcW w:w="1402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D9404C" w:rsidRPr="00A0039C" w:rsidTr="00A610FE">
        <w:trPr>
          <w:trHeight w:val="620"/>
          <w:tblHeader/>
        </w:trPr>
        <w:tc>
          <w:tcPr>
            <w:tcW w:w="2282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BE10B1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89638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69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D9404C" w:rsidRPr="00A0039C" w:rsidTr="00A610FE">
        <w:trPr>
          <w:trHeight w:val="345"/>
          <w:tblHeader/>
        </w:trPr>
        <w:tc>
          <w:tcPr>
            <w:tcW w:w="473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269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326F" w:rsidRPr="00D9404C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0D326F" w:rsidRPr="00D9404C" w:rsidRDefault="000D326F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0D326F" w:rsidRPr="00D9404C" w:rsidRDefault="000D326F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0D326F" w:rsidRPr="00D9404C" w:rsidRDefault="000D326F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0D326F" w:rsidRPr="00D9404C" w:rsidRDefault="000D326F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0D326F" w:rsidRPr="00D9404C" w:rsidRDefault="000D326F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0D326F" w:rsidRPr="00D9404C" w:rsidRDefault="000D326F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</w:t>
            </w:r>
          </w:p>
        </w:tc>
        <w:tc>
          <w:tcPr>
            <w:tcW w:w="1842" w:type="dxa"/>
            <w:vAlign w:val="center"/>
            <w:hideMark/>
          </w:tcPr>
          <w:p w:rsidR="000D326F" w:rsidRPr="00D9404C" w:rsidRDefault="000D326F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0D326F" w:rsidRPr="00D9404C" w:rsidRDefault="000D326F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D326F" w:rsidRPr="00D9404C" w:rsidRDefault="000D326F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D326F" w:rsidRPr="00D9404C" w:rsidRDefault="000D326F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0D326F" w:rsidRPr="00D9404C" w:rsidRDefault="000D326F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D326F" w:rsidRPr="00D9404C" w:rsidRDefault="000D326F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D326F" w:rsidRPr="008D55E4" w:rsidRDefault="000D326F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5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89,6</w:t>
            </w:r>
          </w:p>
        </w:tc>
        <w:tc>
          <w:tcPr>
            <w:tcW w:w="709" w:type="dxa"/>
            <w:noWrap/>
            <w:vAlign w:val="center"/>
            <w:hideMark/>
          </w:tcPr>
          <w:p w:rsidR="000D326F" w:rsidRPr="00CD0C0E" w:rsidRDefault="000D326F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D326F" w:rsidRPr="00CD0C0E" w:rsidRDefault="000D326F" w:rsidP="000D3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63,4</w:t>
            </w:r>
          </w:p>
        </w:tc>
        <w:tc>
          <w:tcPr>
            <w:tcW w:w="709" w:type="dxa"/>
            <w:noWrap/>
            <w:vAlign w:val="center"/>
          </w:tcPr>
          <w:p w:rsidR="000D326F" w:rsidRPr="00CD0C0E" w:rsidRDefault="000D326F" w:rsidP="000D326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3" w:type="dxa"/>
            <w:noWrap/>
            <w:vAlign w:val="center"/>
          </w:tcPr>
          <w:p w:rsidR="000D326F" w:rsidRPr="00CD0C0E" w:rsidRDefault="000D326F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76BE" w:rsidRPr="00D9404C" w:rsidTr="00A610FE">
        <w:trPr>
          <w:trHeight w:val="259"/>
        </w:trPr>
        <w:tc>
          <w:tcPr>
            <w:tcW w:w="473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4E76BE" w:rsidRPr="00D9404C" w:rsidRDefault="004E76BE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городская библиотека»</w:t>
            </w:r>
          </w:p>
        </w:tc>
        <w:tc>
          <w:tcPr>
            <w:tcW w:w="709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05590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7039Г</w:t>
            </w:r>
          </w:p>
          <w:p w:rsidR="004E76BE" w:rsidRPr="006F67B7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Г</w:t>
            </w:r>
          </w:p>
        </w:tc>
        <w:tc>
          <w:tcPr>
            <w:tcW w:w="567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4E76BE" w:rsidRPr="004E76BE" w:rsidRDefault="008D55E4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29,2</w:t>
            </w:r>
          </w:p>
          <w:p w:rsidR="004E76BE" w:rsidRPr="004E76BE" w:rsidRDefault="008D55E4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3,8</w:t>
            </w:r>
          </w:p>
          <w:p w:rsidR="004E76BE" w:rsidRPr="004E76BE" w:rsidRDefault="008D55E4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7,9</w:t>
            </w:r>
          </w:p>
        </w:tc>
        <w:tc>
          <w:tcPr>
            <w:tcW w:w="709" w:type="dxa"/>
            <w:noWrap/>
            <w:vAlign w:val="center"/>
            <w:hideMark/>
          </w:tcPr>
          <w:p w:rsidR="004E76BE" w:rsidRPr="00CD0C0E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439F0" w:rsidRPr="004E76BE" w:rsidRDefault="000D326F" w:rsidP="00C439F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36,0</w:t>
            </w:r>
          </w:p>
          <w:p w:rsidR="00C439F0" w:rsidRPr="004E76BE" w:rsidRDefault="007637F1" w:rsidP="00C439F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82,0</w:t>
            </w:r>
          </w:p>
          <w:p w:rsidR="004E76BE" w:rsidRPr="00CD0C0E" w:rsidRDefault="007637F1" w:rsidP="00C439F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4,0</w:t>
            </w:r>
          </w:p>
        </w:tc>
        <w:tc>
          <w:tcPr>
            <w:tcW w:w="709" w:type="dxa"/>
            <w:noWrap/>
          </w:tcPr>
          <w:p w:rsidR="004E76BE" w:rsidRPr="00CD0C0E" w:rsidRDefault="000D326F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  <w:p w:rsidR="004E76BE" w:rsidRDefault="007637F1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  <w:p w:rsidR="00C439F0" w:rsidRPr="00CD0C0E" w:rsidRDefault="007637F1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</w:tc>
        <w:tc>
          <w:tcPr>
            <w:tcW w:w="693" w:type="dxa"/>
            <w:noWrap/>
            <w:vAlign w:val="center"/>
          </w:tcPr>
          <w:p w:rsidR="004E76BE" w:rsidRPr="00CD0C0E" w:rsidRDefault="004E76BE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76BE" w:rsidRPr="00D9404C" w:rsidTr="00A610FE">
        <w:trPr>
          <w:trHeight w:val="1086"/>
        </w:trPr>
        <w:tc>
          <w:tcPr>
            <w:tcW w:w="473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4E76BE" w:rsidRPr="004124B0" w:rsidRDefault="004E76BE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24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детская библиотека»</w:t>
            </w:r>
          </w:p>
        </w:tc>
        <w:tc>
          <w:tcPr>
            <w:tcW w:w="709" w:type="dxa"/>
            <w:noWrap/>
            <w:hideMark/>
          </w:tcPr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610106590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61017039Д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6101</w:t>
            </w:r>
            <w:r w:rsidRPr="004124B0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4124B0">
              <w:rPr>
                <w:rFonts w:ascii="Times New Roman" w:hAnsi="Times New Roman"/>
                <w:bCs/>
                <w:lang w:eastAsia="ru-RU"/>
              </w:rPr>
              <w:t>039Д</w:t>
            </w:r>
          </w:p>
        </w:tc>
        <w:tc>
          <w:tcPr>
            <w:tcW w:w="567" w:type="dxa"/>
            <w:noWrap/>
            <w:hideMark/>
          </w:tcPr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4E76BE" w:rsidRPr="004124B0" w:rsidRDefault="008D55E4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47,9</w:t>
            </w:r>
          </w:p>
          <w:p w:rsidR="004E76BE" w:rsidRPr="004124B0" w:rsidRDefault="008D55E4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0,8</w:t>
            </w:r>
          </w:p>
          <w:p w:rsidR="004E76BE" w:rsidRPr="004124B0" w:rsidRDefault="008D55E4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,0</w:t>
            </w:r>
          </w:p>
        </w:tc>
        <w:tc>
          <w:tcPr>
            <w:tcW w:w="709" w:type="dxa"/>
            <w:noWrap/>
            <w:vAlign w:val="center"/>
            <w:hideMark/>
          </w:tcPr>
          <w:p w:rsidR="004E76BE" w:rsidRPr="004124B0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76BE" w:rsidRPr="004124B0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76BE" w:rsidRPr="004124B0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439F0" w:rsidRPr="004124B0" w:rsidRDefault="00013B0A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71,0</w:t>
            </w:r>
          </w:p>
          <w:p w:rsidR="00C439F0" w:rsidRPr="004124B0" w:rsidRDefault="00013B0A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4</w:t>
            </w:r>
          </w:p>
          <w:p w:rsidR="004E76BE" w:rsidRPr="004124B0" w:rsidRDefault="00013B0A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  <w:r w:rsidR="00015E18"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709" w:type="dxa"/>
            <w:noWrap/>
          </w:tcPr>
          <w:p w:rsidR="004E76BE" w:rsidRPr="004124B0" w:rsidRDefault="00013B0A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  <w:r w:rsidR="00015E18">
              <w:rPr>
                <w:rFonts w:ascii="Times New Roman" w:hAnsi="Times New Roman"/>
                <w:bCs/>
                <w:lang w:eastAsia="ru-RU"/>
              </w:rPr>
              <w:t>9</w:t>
            </w:r>
          </w:p>
          <w:p w:rsidR="004E76BE" w:rsidRPr="004124B0" w:rsidRDefault="00013B0A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  <w:p w:rsidR="004E76BE" w:rsidRPr="004124B0" w:rsidRDefault="00013B0A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</w:tc>
        <w:tc>
          <w:tcPr>
            <w:tcW w:w="693" w:type="dxa"/>
            <w:noWrap/>
            <w:vAlign w:val="center"/>
          </w:tcPr>
          <w:p w:rsidR="004E76BE" w:rsidRPr="004124B0" w:rsidRDefault="004E76BE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622" w:rsidRPr="00D9404C" w:rsidTr="003E6622">
        <w:trPr>
          <w:trHeight w:val="3312"/>
        </w:trPr>
        <w:tc>
          <w:tcPr>
            <w:tcW w:w="473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3E6622" w:rsidRPr="00D9404C" w:rsidRDefault="003E6622" w:rsidP="00A2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3E6622" w:rsidRPr="003E6622" w:rsidRDefault="008D55E4" w:rsidP="003E66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01,6</w:t>
            </w:r>
          </w:p>
        </w:tc>
        <w:tc>
          <w:tcPr>
            <w:tcW w:w="709" w:type="dxa"/>
            <w:noWrap/>
            <w:vAlign w:val="center"/>
            <w:hideMark/>
          </w:tcPr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:rsidR="003E6622" w:rsidRPr="00CD0C0E" w:rsidRDefault="009E175D" w:rsidP="008C23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03,4</w:t>
            </w:r>
          </w:p>
        </w:tc>
        <w:tc>
          <w:tcPr>
            <w:tcW w:w="709" w:type="dxa"/>
            <w:noWrap/>
            <w:vAlign w:val="center"/>
          </w:tcPr>
          <w:p w:rsidR="003E6622" w:rsidRPr="00CD0C0E" w:rsidRDefault="009E175D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3" w:type="dxa"/>
            <w:noWrap/>
            <w:vAlign w:val="center"/>
          </w:tcPr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622" w:rsidRPr="00D9404C" w:rsidTr="00A610FE">
        <w:trPr>
          <w:trHeight w:val="525"/>
        </w:trPr>
        <w:tc>
          <w:tcPr>
            <w:tcW w:w="473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  <w:vAlign w:val="center"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: обеспечение </w:t>
            </w: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дома культуры</w:t>
            </w:r>
          </w:p>
        </w:tc>
        <w:tc>
          <w:tcPr>
            <w:tcW w:w="1842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БУ «Дом культуры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703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1E46FD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1E46FD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1E46FD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03590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70390</w:t>
            </w:r>
          </w:p>
          <w:p w:rsidR="003E6622" w:rsidRPr="00D34065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3E6622" w:rsidRPr="007D0E14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D0E14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1E46FD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3E6622" w:rsidRPr="003E6622" w:rsidRDefault="008D55E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298,9</w:t>
            </w:r>
          </w:p>
          <w:p w:rsidR="003E6622" w:rsidRPr="003E6622" w:rsidRDefault="008D55E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03,2</w:t>
            </w:r>
          </w:p>
          <w:p w:rsidR="003E6622" w:rsidRPr="003E6622" w:rsidRDefault="008D55E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9,9</w:t>
            </w:r>
          </w:p>
        </w:tc>
        <w:tc>
          <w:tcPr>
            <w:tcW w:w="709" w:type="dxa"/>
            <w:noWrap/>
            <w:hideMark/>
          </w:tcPr>
          <w:p w:rsidR="003E6622" w:rsidRPr="00CD0C0E" w:rsidRDefault="003E6622" w:rsidP="00F83F7E">
            <w:pPr>
              <w:spacing w:before="40" w:after="4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022325" w:rsidRPr="003E6622" w:rsidRDefault="009E175D" w:rsidP="0062401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79</w:t>
            </w:r>
            <w:r w:rsidR="0062401D">
              <w:rPr>
                <w:rFonts w:ascii="Times New Roman" w:hAnsi="Times New Roman"/>
                <w:bCs/>
                <w:lang w:eastAsia="ru-RU"/>
              </w:rPr>
              <w:t>,6</w:t>
            </w:r>
          </w:p>
          <w:p w:rsidR="00022325" w:rsidRPr="003E6622" w:rsidRDefault="009E175D" w:rsidP="0062401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01,6</w:t>
            </w:r>
          </w:p>
          <w:p w:rsidR="003E6622" w:rsidRPr="00CD0C0E" w:rsidRDefault="009E175D" w:rsidP="0062401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0,0</w:t>
            </w:r>
          </w:p>
        </w:tc>
        <w:tc>
          <w:tcPr>
            <w:tcW w:w="709" w:type="dxa"/>
            <w:noWrap/>
          </w:tcPr>
          <w:p w:rsidR="00022325" w:rsidRPr="004124B0" w:rsidRDefault="009E175D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</w:t>
            </w:r>
          </w:p>
          <w:p w:rsidR="00022325" w:rsidRPr="004124B0" w:rsidRDefault="009E175D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  <w:p w:rsidR="003E6622" w:rsidRPr="00CD0C0E" w:rsidRDefault="009E175D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</w:tc>
        <w:tc>
          <w:tcPr>
            <w:tcW w:w="693" w:type="dxa"/>
            <w:noWrap/>
            <w:vAlign w:val="center"/>
          </w:tcPr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622" w:rsidRPr="00D9404C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  <w:vAlign w:val="center"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3E6622" w:rsidRPr="00D9404C" w:rsidRDefault="003E6622" w:rsidP="00D94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842" w:type="dxa"/>
            <w:vAlign w:val="center"/>
            <w:hideMark/>
          </w:tcPr>
          <w:p w:rsidR="003E6622" w:rsidRPr="00BD74CD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Краеведческий музей </w:t>
            </w:r>
            <w:proofErr w:type="spellStart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окрова</w:t>
            </w:r>
            <w:proofErr w:type="spellEnd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204590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270390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2</w:t>
            </w:r>
            <w:r w:rsidRPr="00CF3E11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CF3E11"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3E6622" w:rsidRPr="003E6622" w:rsidRDefault="008D55E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38,3</w:t>
            </w:r>
          </w:p>
          <w:p w:rsidR="003E6622" w:rsidRPr="003E6622" w:rsidRDefault="008D55E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45,8</w:t>
            </w:r>
          </w:p>
          <w:p w:rsidR="003E6622" w:rsidRPr="003E6622" w:rsidRDefault="008D55E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31,8</w:t>
            </w:r>
          </w:p>
          <w:p w:rsidR="003E6622" w:rsidRPr="003E6622" w:rsidRDefault="003E6622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3E6622" w:rsidRPr="00CF3E11" w:rsidRDefault="003E6622" w:rsidP="00491C57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022325" w:rsidRPr="003E6622" w:rsidRDefault="009E175D" w:rsidP="000223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42</w:t>
            </w:r>
            <w:r w:rsidR="00D004AA">
              <w:rPr>
                <w:rFonts w:ascii="Times New Roman" w:hAnsi="Times New Roman"/>
                <w:bCs/>
                <w:lang w:eastAsia="ru-RU"/>
              </w:rPr>
              <w:t>,0</w:t>
            </w:r>
          </w:p>
          <w:p w:rsidR="00022325" w:rsidRPr="003E6622" w:rsidRDefault="009E175D" w:rsidP="000223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23</w:t>
            </w:r>
            <w:r w:rsidR="00D004AA">
              <w:rPr>
                <w:rFonts w:ascii="Times New Roman" w:hAnsi="Times New Roman"/>
                <w:bCs/>
                <w:lang w:eastAsia="ru-RU"/>
              </w:rPr>
              <w:t>,0</w:t>
            </w:r>
          </w:p>
          <w:p w:rsidR="00022325" w:rsidRPr="003E6622" w:rsidRDefault="009E175D" w:rsidP="000223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6,0</w:t>
            </w:r>
          </w:p>
          <w:p w:rsidR="003E6622" w:rsidRPr="00CF3E11" w:rsidRDefault="003E6622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</w:tcPr>
          <w:p w:rsidR="00022325" w:rsidRPr="004124B0" w:rsidRDefault="009E175D" w:rsidP="00D004A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="00D004AA">
              <w:rPr>
                <w:rFonts w:ascii="Times New Roman" w:hAnsi="Times New Roman"/>
                <w:bCs/>
                <w:lang w:eastAsia="ru-RU"/>
              </w:rPr>
              <w:t>4</w:t>
            </w:r>
          </w:p>
          <w:p w:rsidR="00022325" w:rsidRPr="004124B0" w:rsidRDefault="009E175D" w:rsidP="00D004A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  <w:p w:rsidR="003E6622" w:rsidRPr="00CF3E11" w:rsidRDefault="009E175D" w:rsidP="00D004A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</w:tc>
        <w:tc>
          <w:tcPr>
            <w:tcW w:w="693" w:type="dxa"/>
            <w:noWrap/>
            <w:vAlign w:val="center"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622" w:rsidRPr="00D9404C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76" w:type="dxa"/>
            <w:vAlign w:val="center"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842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МБУ МЦИТ «Интеллект»</w:t>
            </w:r>
          </w:p>
        </w:tc>
        <w:tc>
          <w:tcPr>
            <w:tcW w:w="709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302590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370390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3</w:t>
            </w:r>
            <w:r w:rsidRPr="00CF3E11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CF3E11"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3E6622" w:rsidRPr="003E6622" w:rsidRDefault="008D55E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861,4</w:t>
            </w:r>
          </w:p>
          <w:p w:rsidR="003E6622" w:rsidRPr="003E6622" w:rsidRDefault="008D55E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2,4</w:t>
            </w:r>
          </w:p>
          <w:p w:rsidR="003E6622" w:rsidRPr="003E6622" w:rsidRDefault="008D55E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9,9</w:t>
            </w:r>
          </w:p>
        </w:tc>
        <w:tc>
          <w:tcPr>
            <w:tcW w:w="709" w:type="dxa"/>
            <w:noWrap/>
            <w:hideMark/>
          </w:tcPr>
          <w:p w:rsidR="003E6622" w:rsidRPr="00CF3E11" w:rsidRDefault="003E6622" w:rsidP="00EC235B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022325" w:rsidRPr="003E6622" w:rsidRDefault="00F815C7" w:rsidP="007E6F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30,0</w:t>
            </w:r>
          </w:p>
          <w:p w:rsidR="00022325" w:rsidRPr="003E6622" w:rsidRDefault="00F815C7" w:rsidP="007E6F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1,2</w:t>
            </w:r>
          </w:p>
          <w:p w:rsidR="003E6622" w:rsidRPr="00CF3E11" w:rsidRDefault="00F815C7" w:rsidP="007E6F6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</w:t>
            </w:r>
            <w:r w:rsidR="007E6F63"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709" w:type="dxa"/>
            <w:noWrap/>
          </w:tcPr>
          <w:p w:rsidR="00022325" w:rsidRPr="004124B0" w:rsidRDefault="00F815C7" w:rsidP="007E6F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</w:t>
            </w:r>
          </w:p>
          <w:p w:rsidR="00022325" w:rsidRPr="004124B0" w:rsidRDefault="00F815C7" w:rsidP="007E6F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  <w:p w:rsidR="003E6622" w:rsidRPr="00CF3E11" w:rsidRDefault="00F815C7" w:rsidP="007E6F6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</w:tc>
        <w:tc>
          <w:tcPr>
            <w:tcW w:w="693" w:type="dxa"/>
            <w:noWrap/>
            <w:vAlign w:val="center"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0FE" w:rsidRPr="00D9404C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A610FE" w:rsidRPr="00D9404C" w:rsidRDefault="00A610FE" w:rsidP="00CD0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CD0C0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D9404C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CD0C0E" w:rsidRDefault="00A610FE" w:rsidP="00CD0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085DCC" w:rsidRPr="00CD0C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CD0C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CD0C0E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CD0C0E" w:rsidRDefault="007E6F63" w:rsidP="000E343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09" w:type="dxa"/>
            <w:noWrap/>
            <w:vAlign w:val="center"/>
          </w:tcPr>
          <w:p w:rsidR="00A610FE" w:rsidRPr="00CD0C0E" w:rsidRDefault="007E6F6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3" w:type="dxa"/>
            <w:noWrap/>
            <w:vAlign w:val="center"/>
          </w:tcPr>
          <w:p w:rsidR="00A610FE" w:rsidRPr="00D9404C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DCC" w:rsidRPr="00D9404C" w:rsidTr="00A610FE">
        <w:trPr>
          <w:trHeight w:val="1451"/>
        </w:trPr>
        <w:tc>
          <w:tcPr>
            <w:tcW w:w="473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085DCC" w:rsidRPr="00D9404C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</w:p>
        </w:tc>
        <w:tc>
          <w:tcPr>
            <w:tcW w:w="709" w:type="dxa"/>
            <w:noWrap/>
            <w:vAlign w:val="center"/>
            <w:hideMark/>
          </w:tcPr>
          <w:p w:rsidR="00085DCC" w:rsidRPr="003E6622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418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0630120210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noWrap/>
            <w:vAlign w:val="center"/>
            <w:hideMark/>
          </w:tcPr>
          <w:p w:rsidR="00085DCC" w:rsidRPr="003E6622" w:rsidRDefault="00085DCC" w:rsidP="00CD0CF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85DCC" w:rsidRPr="00CD0C0E" w:rsidRDefault="007E6F63" w:rsidP="000E343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noWrap/>
            <w:vAlign w:val="center"/>
          </w:tcPr>
          <w:p w:rsidR="00085DCC" w:rsidRPr="00CD0C0E" w:rsidRDefault="007E6F63" w:rsidP="0002232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3" w:type="dxa"/>
            <w:noWrap/>
            <w:vAlign w:val="center"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ED8" w:rsidRPr="00D9404C" w:rsidTr="00304ED8">
        <w:trPr>
          <w:trHeight w:val="561"/>
        </w:trPr>
        <w:tc>
          <w:tcPr>
            <w:tcW w:w="473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04ED8" w:rsidRPr="001A37E3" w:rsidRDefault="00304ED8" w:rsidP="001A37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A37E3">
              <w:rPr>
                <w:rFonts w:ascii="Times New Roman" w:hAnsi="Times New Roman"/>
                <w:b/>
              </w:rPr>
              <w:t>Развитие и модернизация    материально-технической базы учреждений  культуры муниципального образования «Город Покров» на 2015-2025 годы</w:t>
            </w:r>
          </w:p>
        </w:tc>
        <w:tc>
          <w:tcPr>
            <w:tcW w:w="1842" w:type="dxa"/>
            <w:vAlign w:val="center"/>
          </w:tcPr>
          <w:p w:rsidR="00304ED8" w:rsidRPr="0002359F" w:rsidRDefault="00304ED8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3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09" w:type="dxa"/>
            <w:vAlign w:val="center"/>
          </w:tcPr>
          <w:p w:rsidR="00304ED8" w:rsidRPr="0002359F" w:rsidRDefault="00304ED8" w:rsidP="00CD0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4ED8" w:rsidRPr="0002359F" w:rsidRDefault="00304ED8" w:rsidP="000E34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4ED8" w:rsidRPr="0002359F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00,0</w:t>
            </w:r>
          </w:p>
        </w:tc>
        <w:tc>
          <w:tcPr>
            <w:tcW w:w="709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4ED8" w:rsidRPr="0002359F" w:rsidRDefault="007E6F6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04ED8" w:rsidRPr="00D9404C" w:rsidRDefault="007E6F6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ED8" w:rsidRPr="00D9404C" w:rsidTr="00304ED8">
        <w:trPr>
          <w:trHeight w:val="1140"/>
        </w:trPr>
        <w:tc>
          <w:tcPr>
            <w:tcW w:w="473" w:type="dxa"/>
            <w:vMerge/>
            <w:vAlign w:val="center"/>
          </w:tcPr>
          <w:p w:rsidR="00304ED8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304ED8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</w:tcPr>
          <w:p w:rsidR="00304ED8" w:rsidRPr="001A37E3" w:rsidRDefault="00304ED8" w:rsidP="001A37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304ED8" w:rsidRPr="00BD74CD" w:rsidRDefault="00304ED8" w:rsidP="007E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МБУ «</w:t>
            </w:r>
            <w:r w:rsidR="007E3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м культуры </w:t>
            </w:r>
            <w:proofErr w:type="spellStart"/>
            <w:r w:rsidR="007E3D12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7E3D12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7E3D12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vAlign w:val="center"/>
          </w:tcPr>
          <w:p w:rsidR="00304ED8" w:rsidRPr="00304ED8" w:rsidRDefault="00304ED8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BE10B1" w:rsidRPr="00304ED8" w:rsidRDefault="00BE10B1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4ED8" w:rsidRPr="00304ED8" w:rsidRDefault="00304ED8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BE10B1" w:rsidRPr="00304ED8" w:rsidRDefault="00BE10B1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4ED8" w:rsidRPr="00304ED8" w:rsidRDefault="00304ED8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BE10B1" w:rsidRPr="00304ED8" w:rsidRDefault="00BE10B1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E3D12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4B9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64A354530</w:t>
            </w:r>
          </w:p>
          <w:p w:rsidR="00BE10B1" w:rsidRPr="00304ED8" w:rsidRDefault="00BE10B1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4ED8" w:rsidRPr="00304ED8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BE10B1" w:rsidRPr="00304ED8" w:rsidRDefault="00BE10B1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4ED8" w:rsidRPr="00304ED8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0,0</w:t>
            </w:r>
          </w:p>
          <w:p w:rsidR="00BE10B1" w:rsidRPr="00304ED8" w:rsidRDefault="00BE10B1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04ED8" w:rsidRPr="00304ED8" w:rsidRDefault="00304ED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4ED8" w:rsidRPr="00304ED8" w:rsidRDefault="007E6F63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  <w:p w:rsidR="00022325" w:rsidRPr="00304ED8" w:rsidRDefault="00022325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04ED8" w:rsidRPr="00304ED8" w:rsidRDefault="007E6F6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  <w:p w:rsidR="00022325" w:rsidRPr="00304ED8" w:rsidRDefault="00022325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304ED8" w:rsidRPr="00304ED8" w:rsidRDefault="00304ED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2A178B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6.</w:t>
      </w:r>
      <w:r w:rsidRPr="002A178B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2A178B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2A178B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3D12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7E3D12" w:rsidRPr="00664DD7" w:rsidRDefault="007E3D12" w:rsidP="00D755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Развитие культуры и туризма в муниципальном образовании «Город Покров» на 2015 - 2025 годы</w:t>
            </w:r>
          </w:p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991,2</w:t>
            </w:r>
          </w:p>
        </w:tc>
        <w:tc>
          <w:tcPr>
            <w:tcW w:w="1480" w:type="dxa"/>
            <w:noWrap/>
            <w:vAlign w:val="center"/>
            <w:hideMark/>
          </w:tcPr>
          <w:p w:rsidR="007E3D12" w:rsidRPr="00664DD7" w:rsidRDefault="002A178B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9881,8</w:t>
            </w:r>
          </w:p>
        </w:tc>
        <w:tc>
          <w:tcPr>
            <w:tcW w:w="1540" w:type="dxa"/>
            <w:noWrap/>
            <w:vAlign w:val="center"/>
          </w:tcPr>
          <w:p w:rsidR="007E3D12" w:rsidRPr="00664DD7" w:rsidRDefault="002A178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</w:t>
            </w:r>
          </w:p>
        </w:tc>
      </w:tr>
      <w:tr w:rsidR="002A178B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2A178B" w:rsidRPr="00664DD7" w:rsidRDefault="002A178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2A178B" w:rsidRPr="00664DD7" w:rsidRDefault="002A178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A178B" w:rsidRPr="00664DD7" w:rsidRDefault="002A178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2A178B" w:rsidRPr="00664DD7" w:rsidRDefault="002A178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2A178B" w:rsidRPr="007E3D12" w:rsidRDefault="002A178B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991,2</w:t>
            </w:r>
          </w:p>
        </w:tc>
        <w:tc>
          <w:tcPr>
            <w:tcW w:w="1480" w:type="dxa"/>
            <w:noWrap/>
            <w:vAlign w:val="center"/>
            <w:hideMark/>
          </w:tcPr>
          <w:p w:rsidR="002A178B" w:rsidRPr="00664DD7" w:rsidRDefault="002A178B" w:rsidP="003F50F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9881,8</w:t>
            </w:r>
          </w:p>
        </w:tc>
        <w:tc>
          <w:tcPr>
            <w:tcW w:w="1540" w:type="dxa"/>
            <w:noWrap/>
            <w:vAlign w:val="center"/>
          </w:tcPr>
          <w:p w:rsidR="002A178B" w:rsidRPr="00664DD7" w:rsidRDefault="002A178B" w:rsidP="003F50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</w:t>
            </w:r>
          </w:p>
        </w:tc>
      </w:tr>
      <w:tr w:rsidR="007E3D12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7E3D12" w:rsidRPr="00664DD7" w:rsidRDefault="007E3D12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3D12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7E3D12" w:rsidRPr="00664DD7" w:rsidRDefault="007E3D12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475,2</w:t>
            </w:r>
          </w:p>
        </w:tc>
        <w:tc>
          <w:tcPr>
            <w:tcW w:w="1480" w:type="dxa"/>
            <w:noWrap/>
            <w:vAlign w:val="center"/>
          </w:tcPr>
          <w:p w:rsidR="007E3D12" w:rsidRPr="00664DD7" w:rsidRDefault="00050C1F" w:rsidP="003142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73</w:t>
            </w:r>
            <w:r w:rsidR="004F170F">
              <w:rPr>
                <w:rFonts w:ascii="Times New Roman" w:hAnsi="Times New Roman"/>
                <w:lang w:eastAsia="ru-RU"/>
              </w:rPr>
              <w:t>,6</w:t>
            </w:r>
          </w:p>
        </w:tc>
        <w:tc>
          <w:tcPr>
            <w:tcW w:w="1540" w:type="dxa"/>
            <w:noWrap/>
            <w:vAlign w:val="center"/>
          </w:tcPr>
          <w:p w:rsidR="007E3D12" w:rsidRPr="00664DD7" w:rsidRDefault="00050C1F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</w:t>
            </w:r>
          </w:p>
        </w:tc>
      </w:tr>
      <w:tr w:rsidR="007E3D12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16</w:t>
            </w:r>
            <w:r w:rsidR="002A17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  <w:hideMark/>
          </w:tcPr>
          <w:p w:rsidR="007E3D12" w:rsidRPr="00664DD7" w:rsidRDefault="005F7D9E" w:rsidP="00936D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8,2</w:t>
            </w:r>
          </w:p>
        </w:tc>
        <w:tc>
          <w:tcPr>
            <w:tcW w:w="1540" w:type="dxa"/>
            <w:noWrap/>
            <w:vAlign w:val="center"/>
          </w:tcPr>
          <w:p w:rsidR="007E3D12" w:rsidRPr="00664DD7" w:rsidRDefault="005F7D9E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</w:t>
            </w: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E681C" w:rsidRPr="00664DD7" w:rsidRDefault="004E681C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E681C" w:rsidRPr="00664DD7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681C" w:rsidRPr="00664DD7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4E681C" w:rsidRPr="00664DD7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664DD7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4E681C" w:rsidRPr="00664DD7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664DD7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7483" w:rsidRPr="00141012" w:rsidTr="002D1478">
        <w:trPr>
          <w:trHeight w:val="908"/>
        </w:trPr>
        <w:tc>
          <w:tcPr>
            <w:tcW w:w="778" w:type="dxa"/>
            <w:vMerge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E57483" w:rsidRPr="00664DD7" w:rsidRDefault="00E57483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E57483" w:rsidRPr="00664DD7" w:rsidRDefault="00E57483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E57483" w:rsidRPr="00664DD7" w:rsidRDefault="00E57483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3D12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</w:t>
            </w:r>
          </w:p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Развитие библиотечного дела в муниципальном образовании «Город Покров» на 2015-2025 годы</w:t>
            </w:r>
          </w:p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89,6</w:t>
            </w:r>
          </w:p>
        </w:tc>
        <w:tc>
          <w:tcPr>
            <w:tcW w:w="1480" w:type="dxa"/>
            <w:noWrap/>
            <w:vAlign w:val="center"/>
            <w:hideMark/>
          </w:tcPr>
          <w:p w:rsidR="007E3D12" w:rsidRPr="00022325" w:rsidRDefault="00050C1F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163,4</w:t>
            </w:r>
          </w:p>
        </w:tc>
        <w:tc>
          <w:tcPr>
            <w:tcW w:w="1540" w:type="dxa"/>
            <w:noWrap/>
            <w:vAlign w:val="center"/>
          </w:tcPr>
          <w:p w:rsidR="007E3D12" w:rsidRPr="00664DD7" w:rsidRDefault="00050C1F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</w:tr>
      <w:tr w:rsidR="00050C1F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050C1F" w:rsidRPr="00664DD7" w:rsidRDefault="00050C1F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050C1F" w:rsidRPr="00664DD7" w:rsidRDefault="00050C1F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50C1F" w:rsidRPr="00664DD7" w:rsidRDefault="00050C1F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050C1F" w:rsidRPr="00664DD7" w:rsidRDefault="00050C1F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050C1F" w:rsidRPr="007E3D12" w:rsidRDefault="00050C1F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89,6</w:t>
            </w:r>
          </w:p>
        </w:tc>
        <w:tc>
          <w:tcPr>
            <w:tcW w:w="1480" w:type="dxa"/>
            <w:noWrap/>
            <w:vAlign w:val="center"/>
            <w:hideMark/>
          </w:tcPr>
          <w:p w:rsidR="00050C1F" w:rsidRPr="00022325" w:rsidRDefault="00050C1F" w:rsidP="003F50F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163,4</w:t>
            </w:r>
          </w:p>
        </w:tc>
        <w:tc>
          <w:tcPr>
            <w:tcW w:w="1540" w:type="dxa"/>
            <w:noWrap/>
            <w:vAlign w:val="center"/>
          </w:tcPr>
          <w:p w:rsidR="00050C1F" w:rsidRPr="00664DD7" w:rsidRDefault="00050C1F" w:rsidP="003F50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</w:tr>
      <w:tr w:rsidR="007E3D12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7E3D12" w:rsidRPr="00022325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3D12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25</w:t>
            </w:r>
            <w:r w:rsidR="00050C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  <w:hideMark/>
          </w:tcPr>
          <w:p w:rsidR="007E3D12" w:rsidRPr="00022325" w:rsidRDefault="00050C1F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581</w:t>
            </w:r>
            <w:r w:rsidR="004F170F">
              <w:rPr>
                <w:rFonts w:ascii="Times New Roman" w:hAnsi="Times New Roman"/>
              </w:rPr>
              <w:t>,0</w:t>
            </w:r>
          </w:p>
        </w:tc>
        <w:tc>
          <w:tcPr>
            <w:tcW w:w="1540" w:type="dxa"/>
            <w:noWrap/>
            <w:vAlign w:val="center"/>
          </w:tcPr>
          <w:p w:rsidR="007E3D12" w:rsidRPr="00664DD7" w:rsidRDefault="00050C1F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</w:tr>
      <w:tr w:rsidR="007E3D12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4,6</w:t>
            </w:r>
          </w:p>
        </w:tc>
        <w:tc>
          <w:tcPr>
            <w:tcW w:w="1480" w:type="dxa"/>
            <w:noWrap/>
            <w:vAlign w:val="center"/>
            <w:hideMark/>
          </w:tcPr>
          <w:p w:rsidR="007E3D12" w:rsidRPr="00022325" w:rsidRDefault="00050C1F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2,4</w:t>
            </w:r>
          </w:p>
        </w:tc>
        <w:tc>
          <w:tcPr>
            <w:tcW w:w="1540" w:type="dxa"/>
            <w:noWrap/>
            <w:vAlign w:val="center"/>
          </w:tcPr>
          <w:p w:rsidR="007E3D12" w:rsidRPr="00664DD7" w:rsidRDefault="00050C1F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664DD7" w:rsidRDefault="006C12AD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141012" w:rsidTr="00141012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3D12" w:rsidRPr="00141012" w:rsidTr="003334B8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7E3D12" w:rsidRPr="00664DD7" w:rsidRDefault="007E3D12" w:rsidP="00CD0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Организация досуга и предоставление услуг организаций сферы культуры в муниципальном образовании «Город Покров» на 2015-2025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01,6</w:t>
            </w:r>
          </w:p>
        </w:tc>
        <w:tc>
          <w:tcPr>
            <w:tcW w:w="1480" w:type="dxa"/>
            <w:noWrap/>
            <w:vAlign w:val="center"/>
            <w:hideMark/>
          </w:tcPr>
          <w:p w:rsidR="007E3D12" w:rsidRPr="00022325" w:rsidRDefault="00580B06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03,4</w:t>
            </w:r>
          </w:p>
        </w:tc>
        <w:tc>
          <w:tcPr>
            <w:tcW w:w="1540" w:type="dxa"/>
            <w:noWrap/>
            <w:vAlign w:val="center"/>
          </w:tcPr>
          <w:p w:rsidR="007E3D12" w:rsidRPr="00664DD7" w:rsidRDefault="00580B06" w:rsidP="0061087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</w:t>
            </w:r>
          </w:p>
        </w:tc>
      </w:tr>
      <w:tr w:rsidR="00580B06" w:rsidRPr="00141012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580B06" w:rsidRPr="00664DD7" w:rsidRDefault="00580B0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580B06" w:rsidRPr="00664DD7" w:rsidRDefault="00580B0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580B06" w:rsidRPr="00664DD7" w:rsidRDefault="00580B0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580B06" w:rsidRPr="00664DD7" w:rsidRDefault="00580B0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580B06" w:rsidRPr="007E3D12" w:rsidRDefault="00580B06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01,6</w:t>
            </w:r>
          </w:p>
        </w:tc>
        <w:tc>
          <w:tcPr>
            <w:tcW w:w="1480" w:type="dxa"/>
            <w:noWrap/>
            <w:vAlign w:val="center"/>
            <w:hideMark/>
          </w:tcPr>
          <w:p w:rsidR="00580B06" w:rsidRPr="00022325" w:rsidRDefault="00580B06" w:rsidP="003F50F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03,4</w:t>
            </w:r>
          </w:p>
        </w:tc>
        <w:tc>
          <w:tcPr>
            <w:tcW w:w="1540" w:type="dxa"/>
            <w:noWrap/>
            <w:vAlign w:val="center"/>
          </w:tcPr>
          <w:p w:rsidR="00580B06" w:rsidRPr="00664DD7" w:rsidRDefault="00580B06" w:rsidP="003F50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</w:t>
            </w:r>
          </w:p>
        </w:tc>
      </w:tr>
      <w:tr w:rsidR="007E3D12" w:rsidRPr="00141012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7E3D12" w:rsidRPr="00022325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3D12" w:rsidRPr="00141012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550,2</w:t>
            </w:r>
          </w:p>
        </w:tc>
        <w:tc>
          <w:tcPr>
            <w:tcW w:w="1480" w:type="dxa"/>
            <w:noWrap/>
            <w:vAlign w:val="center"/>
            <w:hideMark/>
          </w:tcPr>
          <w:p w:rsidR="007E3D12" w:rsidRPr="00022325" w:rsidRDefault="00EE2F94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77</w:t>
            </w:r>
            <w:r w:rsidR="00735102">
              <w:rPr>
                <w:rFonts w:ascii="Times New Roman" w:hAnsi="Times New Roman"/>
                <w:lang w:eastAsia="ru-RU"/>
              </w:rPr>
              <w:t>,6</w:t>
            </w:r>
          </w:p>
        </w:tc>
        <w:tc>
          <w:tcPr>
            <w:tcW w:w="1540" w:type="dxa"/>
            <w:noWrap/>
            <w:vAlign w:val="center"/>
          </w:tcPr>
          <w:p w:rsidR="007E3D12" w:rsidRPr="00664DD7" w:rsidRDefault="00EE2F94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</w:tr>
      <w:tr w:rsidR="007E3D12" w:rsidRPr="00141012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51,4</w:t>
            </w:r>
          </w:p>
        </w:tc>
        <w:tc>
          <w:tcPr>
            <w:tcW w:w="1480" w:type="dxa"/>
            <w:noWrap/>
            <w:vAlign w:val="center"/>
            <w:hideMark/>
          </w:tcPr>
          <w:p w:rsidR="007E3D12" w:rsidRPr="00022325" w:rsidRDefault="00EE2F94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5,8</w:t>
            </w:r>
          </w:p>
        </w:tc>
        <w:tc>
          <w:tcPr>
            <w:tcW w:w="1540" w:type="dxa"/>
            <w:noWrap/>
            <w:vAlign w:val="center"/>
          </w:tcPr>
          <w:p w:rsidR="007E3D12" w:rsidRPr="00664DD7" w:rsidRDefault="00EE2F94" w:rsidP="00B84E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664DD7" w:rsidRDefault="00C646AE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E539A4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8D7AE0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8D7AE0" w:rsidRPr="00664DD7" w:rsidRDefault="008D7AE0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8D7AE0" w:rsidRPr="00664DD7" w:rsidRDefault="008D7AE0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8D7AE0" w:rsidRPr="00664DD7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Развитие внутреннего и въездного туризма в муниципальном образовании «Город Покров» на 2015 - 2025 </w:t>
            </w:r>
            <w:r w:rsidRPr="00664DD7">
              <w:rPr>
                <w:rFonts w:ascii="Times New Roman" w:hAnsi="Times New Roman"/>
              </w:rPr>
              <w:lastRenderedPageBreak/>
              <w:t>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7864F4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 w:rsidR="003334B8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40" w:type="dxa"/>
            <w:noWrap/>
            <w:vAlign w:val="center"/>
          </w:tcPr>
          <w:p w:rsidR="008D7AE0" w:rsidRPr="00664DD7" w:rsidRDefault="007864F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</w:tr>
      <w:tr w:rsidR="008D7AE0" w:rsidRPr="00141012" w:rsidTr="00EF064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7864F4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 w:rsidR="003334B8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40" w:type="dxa"/>
            <w:noWrap/>
            <w:vAlign w:val="center"/>
          </w:tcPr>
          <w:p w:rsidR="008D7AE0" w:rsidRPr="00664DD7" w:rsidRDefault="007864F4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735102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1540" w:type="dxa"/>
            <w:noWrap/>
            <w:vAlign w:val="center"/>
          </w:tcPr>
          <w:p w:rsidR="008D7AE0" w:rsidRPr="00664DD7" w:rsidRDefault="00735102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8D7AE0" w:rsidRPr="00664DD7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E539A4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3D12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7E3D12" w:rsidRPr="008D7AE0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AE0">
              <w:rPr>
                <w:rFonts w:ascii="Times New Roman" w:hAnsi="Times New Roman"/>
              </w:rPr>
              <w:t>Развитие и модернизация    материально-технической базы учреждений  культуры муниципального образования «Город Покров» на 2015-2025 годы</w:t>
            </w: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7E3D12" w:rsidRPr="008D7AE0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7AE0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022325" w:rsidRDefault="0073510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3D12" w:rsidRPr="008D7AE0" w:rsidRDefault="00735102" w:rsidP="008D7A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7E3D12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7E3D12" w:rsidRPr="00664DD7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022325" w:rsidRDefault="0073510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3D12" w:rsidRPr="008D7AE0" w:rsidRDefault="00735102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7E3D12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7E3D12" w:rsidRPr="00664DD7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022325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E3D12" w:rsidRPr="00022325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3D12" w:rsidRPr="008D7AE0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E3D12" w:rsidRPr="00141012" w:rsidTr="00735102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7E3D12" w:rsidRPr="00664DD7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3D12" w:rsidRPr="00022325" w:rsidRDefault="0073510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3D12" w:rsidRPr="008D7AE0" w:rsidRDefault="00735102" w:rsidP="008D7A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7E3D12" w:rsidRPr="00141012" w:rsidTr="00735102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7E3D12" w:rsidRPr="00664DD7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3D12" w:rsidRPr="00022325" w:rsidRDefault="0073510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3D12" w:rsidRPr="008D7AE0" w:rsidRDefault="00735102" w:rsidP="008D7A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646AE" w:rsidRDefault="00C646AE" w:rsidP="0036462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36462D" w:rsidRPr="006E4ED9" w:rsidRDefault="0036462D" w:rsidP="00A137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894"/>
        <w:gridCol w:w="1701"/>
        <w:gridCol w:w="1276"/>
        <w:gridCol w:w="5245"/>
      </w:tblGrid>
      <w:tr w:rsidR="0036462D" w:rsidRPr="00A0039C" w:rsidTr="00C646AE">
        <w:trPr>
          <w:trHeight w:val="20"/>
        </w:trPr>
        <w:tc>
          <w:tcPr>
            <w:tcW w:w="500" w:type="dxa"/>
            <w:vAlign w:val="center"/>
            <w:hideMark/>
          </w:tcPr>
          <w:p w:rsidR="0036462D" w:rsidRPr="006E4ED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94" w:type="dxa"/>
            <w:vAlign w:val="center"/>
            <w:hideMark/>
          </w:tcPr>
          <w:p w:rsidR="0036462D" w:rsidRPr="006E4ED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701" w:type="dxa"/>
            <w:vAlign w:val="center"/>
            <w:hideMark/>
          </w:tcPr>
          <w:p w:rsidR="0036462D" w:rsidRPr="006E4ED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276" w:type="dxa"/>
            <w:vAlign w:val="center"/>
            <w:hideMark/>
          </w:tcPr>
          <w:p w:rsidR="0036462D" w:rsidRPr="006E4ED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245" w:type="dxa"/>
            <w:vAlign w:val="center"/>
            <w:hideMark/>
          </w:tcPr>
          <w:p w:rsidR="0036462D" w:rsidRPr="006E4ED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6301FE" w:rsidRPr="007B5747" w:rsidTr="00737703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6301FE" w:rsidRPr="007B5747" w:rsidRDefault="006301FE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vAlign w:val="center"/>
            <w:hideMark/>
          </w:tcPr>
          <w:p w:rsidR="006301FE" w:rsidRPr="007B5747" w:rsidRDefault="006301FE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6301FE" w:rsidRPr="00C646AE" w:rsidRDefault="00E97765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3.2020</w:t>
            </w:r>
          </w:p>
        </w:tc>
        <w:tc>
          <w:tcPr>
            <w:tcW w:w="1276" w:type="dxa"/>
            <w:noWrap/>
            <w:vAlign w:val="center"/>
            <w:hideMark/>
          </w:tcPr>
          <w:p w:rsidR="006301FE" w:rsidRPr="002222DB" w:rsidRDefault="00E97765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245" w:type="dxa"/>
            <w:noWrap/>
            <w:vAlign w:val="center"/>
            <w:hideMark/>
          </w:tcPr>
          <w:p w:rsidR="006301FE" w:rsidRPr="002222DB" w:rsidRDefault="006301FE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2DB">
              <w:rPr>
                <w:rFonts w:ascii="Times New Roman" w:hAnsi="Times New Roman"/>
                <w:sz w:val="24"/>
                <w:szCs w:val="24"/>
              </w:rPr>
              <w:t>Уточнение финансирования подпрограмм</w:t>
            </w:r>
          </w:p>
        </w:tc>
      </w:tr>
    </w:tbl>
    <w:p w:rsidR="001C650B" w:rsidRDefault="001C650B" w:rsidP="00C2057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1C650B" w:rsidSect="00C646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004AC"/>
    <w:rsid w:val="0000174B"/>
    <w:rsid w:val="00006FB5"/>
    <w:rsid w:val="00012D1A"/>
    <w:rsid w:val="00013B0A"/>
    <w:rsid w:val="00015E18"/>
    <w:rsid w:val="00017ECD"/>
    <w:rsid w:val="00020142"/>
    <w:rsid w:val="00021712"/>
    <w:rsid w:val="00022325"/>
    <w:rsid w:val="000227CD"/>
    <w:rsid w:val="00023327"/>
    <w:rsid w:val="0002359F"/>
    <w:rsid w:val="00030469"/>
    <w:rsid w:val="000336FC"/>
    <w:rsid w:val="00036848"/>
    <w:rsid w:val="00041B29"/>
    <w:rsid w:val="00043963"/>
    <w:rsid w:val="00044169"/>
    <w:rsid w:val="00047634"/>
    <w:rsid w:val="00050C1F"/>
    <w:rsid w:val="00054D40"/>
    <w:rsid w:val="00062E49"/>
    <w:rsid w:val="00063197"/>
    <w:rsid w:val="00065F2D"/>
    <w:rsid w:val="00066170"/>
    <w:rsid w:val="00072B4B"/>
    <w:rsid w:val="0007380A"/>
    <w:rsid w:val="00075E7F"/>
    <w:rsid w:val="00077AFF"/>
    <w:rsid w:val="00080642"/>
    <w:rsid w:val="00080DA5"/>
    <w:rsid w:val="00085DCC"/>
    <w:rsid w:val="00095856"/>
    <w:rsid w:val="00095C5E"/>
    <w:rsid w:val="000A0052"/>
    <w:rsid w:val="000A0C41"/>
    <w:rsid w:val="000A4056"/>
    <w:rsid w:val="000B06AF"/>
    <w:rsid w:val="000B188F"/>
    <w:rsid w:val="000B246E"/>
    <w:rsid w:val="000B58D8"/>
    <w:rsid w:val="000B6575"/>
    <w:rsid w:val="000C55AE"/>
    <w:rsid w:val="000C78C5"/>
    <w:rsid w:val="000D326F"/>
    <w:rsid w:val="000D4054"/>
    <w:rsid w:val="000D6093"/>
    <w:rsid w:val="000D629C"/>
    <w:rsid w:val="000E1858"/>
    <w:rsid w:val="000E3437"/>
    <w:rsid w:val="000E76C6"/>
    <w:rsid w:val="000F67ED"/>
    <w:rsid w:val="001023AA"/>
    <w:rsid w:val="001061EA"/>
    <w:rsid w:val="00113CC4"/>
    <w:rsid w:val="00116FA0"/>
    <w:rsid w:val="001209F3"/>
    <w:rsid w:val="00120B53"/>
    <w:rsid w:val="001226CF"/>
    <w:rsid w:val="00123A64"/>
    <w:rsid w:val="00123A6D"/>
    <w:rsid w:val="00124792"/>
    <w:rsid w:val="001323DD"/>
    <w:rsid w:val="00133609"/>
    <w:rsid w:val="00141012"/>
    <w:rsid w:val="00143AA0"/>
    <w:rsid w:val="00144492"/>
    <w:rsid w:val="00145591"/>
    <w:rsid w:val="00152956"/>
    <w:rsid w:val="001539AB"/>
    <w:rsid w:val="00155C6A"/>
    <w:rsid w:val="00156C32"/>
    <w:rsid w:val="00165395"/>
    <w:rsid w:val="00166A32"/>
    <w:rsid w:val="0017056B"/>
    <w:rsid w:val="001734A2"/>
    <w:rsid w:val="00177568"/>
    <w:rsid w:val="00177C07"/>
    <w:rsid w:val="001800A3"/>
    <w:rsid w:val="00181A80"/>
    <w:rsid w:val="00185ED7"/>
    <w:rsid w:val="001871C8"/>
    <w:rsid w:val="00191813"/>
    <w:rsid w:val="00193256"/>
    <w:rsid w:val="00194B40"/>
    <w:rsid w:val="001A37E3"/>
    <w:rsid w:val="001A53CF"/>
    <w:rsid w:val="001B19B7"/>
    <w:rsid w:val="001B2AD9"/>
    <w:rsid w:val="001B58DD"/>
    <w:rsid w:val="001B7AE4"/>
    <w:rsid w:val="001B7C3D"/>
    <w:rsid w:val="001C4C13"/>
    <w:rsid w:val="001C650B"/>
    <w:rsid w:val="001C6C1E"/>
    <w:rsid w:val="001D2812"/>
    <w:rsid w:val="001D2A63"/>
    <w:rsid w:val="001D563C"/>
    <w:rsid w:val="001D6701"/>
    <w:rsid w:val="001D7700"/>
    <w:rsid w:val="001E1BFA"/>
    <w:rsid w:val="001F0019"/>
    <w:rsid w:val="001F04D7"/>
    <w:rsid w:val="001F4A2A"/>
    <w:rsid w:val="001F60E8"/>
    <w:rsid w:val="001F787D"/>
    <w:rsid w:val="00200CE3"/>
    <w:rsid w:val="002043D0"/>
    <w:rsid w:val="00211A3B"/>
    <w:rsid w:val="002143BC"/>
    <w:rsid w:val="0021455E"/>
    <w:rsid w:val="00214E28"/>
    <w:rsid w:val="002150CF"/>
    <w:rsid w:val="00216394"/>
    <w:rsid w:val="0021766A"/>
    <w:rsid w:val="00221A0B"/>
    <w:rsid w:val="002222DB"/>
    <w:rsid w:val="002223E8"/>
    <w:rsid w:val="002234A8"/>
    <w:rsid w:val="00224D92"/>
    <w:rsid w:val="002271F5"/>
    <w:rsid w:val="00227701"/>
    <w:rsid w:val="002327EA"/>
    <w:rsid w:val="002341EF"/>
    <w:rsid w:val="00237697"/>
    <w:rsid w:val="002441B5"/>
    <w:rsid w:val="002573E1"/>
    <w:rsid w:val="002644CA"/>
    <w:rsid w:val="00264B39"/>
    <w:rsid w:val="002671C6"/>
    <w:rsid w:val="0027122A"/>
    <w:rsid w:val="0027126C"/>
    <w:rsid w:val="00274ECA"/>
    <w:rsid w:val="00276EE5"/>
    <w:rsid w:val="002815FC"/>
    <w:rsid w:val="00281F35"/>
    <w:rsid w:val="00282718"/>
    <w:rsid w:val="002933E9"/>
    <w:rsid w:val="002933EA"/>
    <w:rsid w:val="002936BF"/>
    <w:rsid w:val="0029530C"/>
    <w:rsid w:val="002A09FE"/>
    <w:rsid w:val="002A13A3"/>
    <w:rsid w:val="002A178B"/>
    <w:rsid w:val="002A29DF"/>
    <w:rsid w:val="002A678C"/>
    <w:rsid w:val="002A7793"/>
    <w:rsid w:val="002B2588"/>
    <w:rsid w:val="002B3E44"/>
    <w:rsid w:val="002C09D0"/>
    <w:rsid w:val="002C3FE9"/>
    <w:rsid w:val="002C48DE"/>
    <w:rsid w:val="002C676F"/>
    <w:rsid w:val="002D0C1A"/>
    <w:rsid w:val="002D1478"/>
    <w:rsid w:val="002D6DA9"/>
    <w:rsid w:val="002D71EF"/>
    <w:rsid w:val="002D7BAA"/>
    <w:rsid w:val="002E0E90"/>
    <w:rsid w:val="002F3438"/>
    <w:rsid w:val="002F48FE"/>
    <w:rsid w:val="002F6F35"/>
    <w:rsid w:val="00300D93"/>
    <w:rsid w:val="00304ED8"/>
    <w:rsid w:val="00306A72"/>
    <w:rsid w:val="00312337"/>
    <w:rsid w:val="003142F8"/>
    <w:rsid w:val="00315114"/>
    <w:rsid w:val="00327142"/>
    <w:rsid w:val="003334B8"/>
    <w:rsid w:val="00337BFE"/>
    <w:rsid w:val="00337CFC"/>
    <w:rsid w:val="00342916"/>
    <w:rsid w:val="00351C5A"/>
    <w:rsid w:val="003570CD"/>
    <w:rsid w:val="0036238E"/>
    <w:rsid w:val="00362C8E"/>
    <w:rsid w:val="00363897"/>
    <w:rsid w:val="00363D19"/>
    <w:rsid w:val="003640ED"/>
    <w:rsid w:val="0036462D"/>
    <w:rsid w:val="00367FAD"/>
    <w:rsid w:val="00373726"/>
    <w:rsid w:val="00375FB6"/>
    <w:rsid w:val="00376A03"/>
    <w:rsid w:val="00381588"/>
    <w:rsid w:val="00393C18"/>
    <w:rsid w:val="00393D29"/>
    <w:rsid w:val="003A4132"/>
    <w:rsid w:val="003A793A"/>
    <w:rsid w:val="003B1485"/>
    <w:rsid w:val="003B1F5A"/>
    <w:rsid w:val="003B33C0"/>
    <w:rsid w:val="003B492B"/>
    <w:rsid w:val="003B75AC"/>
    <w:rsid w:val="003C713B"/>
    <w:rsid w:val="003D0C2C"/>
    <w:rsid w:val="003D47E5"/>
    <w:rsid w:val="003D75FA"/>
    <w:rsid w:val="003E0E1C"/>
    <w:rsid w:val="003E2C40"/>
    <w:rsid w:val="003E4DE9"/>
    <w:rsid w:val="003E6622"/>
    <w:rsid w:val="003F3373"/>
    <w:rsid w:val="003F40E0"/>
    <w:rsid w:val="003F50FF"/>
    <w:rsid w:val="003F52A1"/>
    <w:rsid w:val="003F743A"/>
    <w:rsid w:val="00401C4A"/>
    <w:rsid w:val="004114BE"/>
    <w:rsid w:val="004124B0"/>
    <w:rsid w:val="00412D7E"/>
    <w:rsid w:val="00414644"/>
    <w:rsid w:val="00417A9A"/>
    <w:rsid w:val="0042043C"/>
    <w:rsid w:val="00422C87"/>
    <w:rsid w:val="00427DA9"/>
    <w:rsid w:val="004302DF"/>
    <w:rsid w:val="004320EB"/>
    <w:rsid w:val="00437A6D"/>
    <w:rsid w:val="00442C6C"/>
    <w:rsid w:val="00450E2C"/>
    <w:rsid w:val="004521F9"/>
    <w:rsid w:val="004538E9"/>
    <w:rsid w:val="004562A6"/>
    <w:rsid w:val="00456B51"/>
    <w:rsid w:val="00460AF8"/>
    <w:rsid w:val="00467FE1"/>
    <w:rsid w:val="00472432"/>
    <w:rsid w:val="0047481B"/>
    <w:rsid w:val="00476D1F"/>
    <w:rsid w:val="00477C0D"/>
    <w:rsid w:val="00481FF1"/>
    <w:rsid w:val="004821D6"/>
    <w:rsid w:val="00484E3E"/>
    <w:rsid w:val="00487FDA"/>
    <w:rsid w:val="00491651"/>
    <w:rsid w:val="00491C57"/>
    <w:rsid w:val="00493A91"/>
    <w:rsid w:val="0049592E"/>
    <w:rsid w:val="004A189A"/>
    <w:rsid w:val="004A3E76"/>
    <w:rsid w:val="004A6590"/>
    <w:rsid w:val="004B2E38"/>
    <w:rsid w:val="004B3DDC"/>
    <w:rsid w:val="004B3E78"/>
    <w:rsid w:val="004B6DF9"/>
    <w:rsid w:val="004C2132"/>
    <w:rsid w:val="004C32D0"/>
    <w:rsid w:val="004C4865"/>
    <w:rsid w:val="004D1FEC"/>
    <w:rsid w:val="004D2161"/>
    <w:rsid w:val="004D2623"/>
    <w:rsid w:val="004D4EA0"/>
    <w:rsid w:val="004D703F"/>
    <w:rsid w:val="004E014A"/>
    <w:rsid w:val="004E0BF9"/>
    <w:rsid w:val="004E4661"/>
    <w:rsid w:val="004E681C"/>
    <w:rsid w:val="004E76BE"/>
    <w:rsid w:val="004F170F"/>
    <w:rsid w:val="004F29A3"/>
    <w:rsid w:val="004F5D68"/>
    <w:rsid w:val="00502457"/>
    <w:rsid w:val="00507E01"/>
    <w:rsid w:val="00513759"/>
    <w:rsid w:val="0051741D"/>
    <w:rsid w:val="00523178"/>
    <w:rsid w:val="00523961"/>
    <w:rsid w:val="00531D09"/>
    <w:rsid w:val="00536A00"/>
    <w:rsid w:val="005402C4"/>
    <w:rsid w:val="00541D8E"/>
    <w:rsid w:val="00544C74"/>
    <w:rsid w:val="00546737"/>
    <w:rsid w:val="00546D03"/>
    <w:rsid w:val="00560BC4"/>
    <w:rsid w:val="00562444"/>
    <w:rsid w:val="00572D3A"/>
    <w:rsid w:val="00572ED3"/>
    <w:rsid w:val="00580B06"/>
    <w:rsid w:val="00582BCD"/>
    <w:rsid w:val="005840AC"/>
    <w:rsid w:val="005902EB"/>
    <w:rsid w:val="005926A6"/>
    <w:rsid w:val="005A21C5"/>
    <w:rsid w:val="005B0265"/>
    <w:rsid w:val="005B70B6"/>
    <w:rsid w:val="005C1F8E"/>
    <w:rsid w:val="005C41EC"/>
    <w:rsid w:val="005C5F1C"/>
    <w:rsid w:val="005D753C"/>
    <w:rsid w:val="005E1396"/>
    <w:rsid w:val="005E14F4"/>
    <w:rsid w:val="005E2639"/>
    <w:rsid w:val="005E4F23"/>
    <w:rsid w:val="005F518F"/>
    <w:rsid w:val="005F7D9E"/>
    <w:rsid w:val="006005F2"/>
    <w:rsid w:val="00602045"/>
    <w:rsid w:val="00604A9B"/>
    <w:rsid w:val="00607661"/>
    <w:rsid w:val="0061087B"/>
    <w:rsid w:val="00611AFF"/>
    <w:rsid w:val="00613E2A"/>
    <w:rsid w:val="006155CD"/>
    <w:rsid w:val="00615C2D"/>
    <w:rsid w:val="00620FF5"/>
    <w:rsid w:val="0062401D"/>
    <w:rsid w:val="0062675C"/>
    <w:rsid w:val="006271E3"/>
    <w:rsid w:val="006301FE"/>
    <w:rsid w:val="006317D0"/>
    <w:rsid w:val="00632739"/>
    <w:rsid w:val="006344BA"/>
    <w:rsid w:val="00643830"/>
    <w:rsid w:val="006445D1"/>
    <w:rsid w:val="006451D7"/>
    <w:rsid w:val="00654362"/>
    <w:rsid w:val="00655CA8"/>
    <w:rsid w:val="0065742D"/>
    <w:rsid w:val="00660E70"/>
    <w:rsid w:val="00664DD7"/>
    <w:rsid w:val="006674FA"/>
    <w:rsid w:val="00670090"/>
    <w:rsid w:val="00670514"/>
    <w:rsid w:val="00672423"/>
    <w:rsid w:val="00673575"/>
    <w:rsid w:val="00681EBA"/>
    <w:rsid w:val="006868B6"/>
    <w:rsid w:val="00690561"/>
    <w:rsid w:val="00694518"/>
    <w:rsid w:val="00695255"/>
    <w:rsid w:val="006A06DC"/>
    <w:rsid w:val="006A319A"/>
    <w:rsid w:val="006B3190"/>
    <w:rsid w:val="006B512F"/>
    <w:rsid w:val="006B5342"/>
    <w:rsid w:val="006B7FAE"/>
    <w:rsid w:val="006C12AD"/>
    <w:rsid w:val="006D2636"/>
    <w:rsid w:val="006D4BF8"/>
    <w:rsid w:val="006E035A"/>
    <w:rsid w:val="006E0FA5"/>
    <w:rsid w:val="006F0B8C"/>
    <w:rsid w:val="006F0CE9"/>
    <w:rsid w:val="006F14F3"/>
    <w:rsid w:val="006F3679"/>
    <w:rsid w:val="007019EE"/>
    <w:rsid w:val="00706615"/>
    <w:rsid w:val="00713618"/>
    <w:rsid w:val="00713783"/>
    <w:rsid w:val="007150E8"/>
    <w:rsid w:val="00721B8D"/>
    <w:rsid w:val="0073105B"/>
    <w:rsid w:val="0073232D"/>
    <w:rsid w:val="00735102"/>
    <w:rsid w:val="007353ED"/>
    <w:rsid w:val="00735B57"/>
    <w:rsid w:val="00737703"/>
    <w:rsid w:val="00746915"/>
    <w:rsid w:val="00750731"/>
    <w:rsid w:val="0076120D"/>
    <w:rsid w:val="007625A5"/>
    <w:rsid w:val="007637F1"/>
    <w:rsid w:val="007666E3"/>
    <w:rsid w:val="00770991"/>
    <w:rsid w:val="00777698"/>
    <w:rsid w:val="00782D5D"/>
    <w:rsid w:val="007864F4"/>
    <w:rsid w:val="007864FA"/>
    <w:rsid w:val="007904E3"/>
    <w:rsid w:val="00793C8D"/>
    <w:rsid w:val="007A5E1A"/>
    <w:rsid w:val="007B0171"/>
    <w:rsid w:val="007B0A96"/>
    <w:rsid w:val="007B5747"/>
    <w:rsid w:val="007B7786"/>
    <w:rsid w:val="007C0B72"/>
    <w:rsid w:val="007C10D6"/>
    <w:rsid w:val="007C4D0D"/>
    <w:rsid w:val="007C6608"/>
    <w:rsid w:val="007C6613"/>
    <w:rsid w:val="007D002C"/>
    <w:rsid w:val="007D1188"/>
    <w:rsid w:val="007D289A"/>
    <w:rsid w:val="007D2906"/>
    <w:rsid w:val="007D3B8D"/>
    <w:rsid w:val="007D4DD8"/>
    <w:rsid w:val="007D5D01"/>
    <w:rsid w:val="007D6643"/>
    <w:rsid w:val="007E3D12"/>
    <w:rsid w:val="007E635B"/>
    <w:rsid w:val="007E6D9E"/>
    <w:rsid w:val="007E6F63"/>
    <w:rsid w:val="007F1538"/>
    <w:rsid w:val="007F3D2A"/>
    <w:rsid w:val="007F6719"/>
    <w:rsid w:val="007F7438"/>
    <w:rsid w:val="0080154C"/>
    <w:rsid w:val="00802710"/>
    <w:rsid w:val="008039C9"/>
    <w:rsid w:val="0080740E"/>
    <w:rsid w:val="00807D30"/>
    <w:rsid w:val="00821454"/>
    <w:rsid w:val="00821DE9"/>
    <w:rsid w:val="0083345D"/>
    <w:rsid w:val="00834808"/>
    <w:rsid w:val="00835767"/>
    <w:rsid w:val="00835FF5"/>
    <w:rsid w:val="008417DE"/>
    <w:rsid w:val="00844AF2"/>
    <w:rsid w:val="00846CBC"/>
    <w:rsid w:val="0085062C"/>
    <w:rsid w:val="0085327B"/>
    <w:rsid w:val="00853E30"/>
    <w:rsid w:val="008543B4"/>
    <w:rsid w:val="00863252"/>
    <w:rsid w:val="00863851"/>
    <w:rsid w:val="00863899"/>
    <w:rsid w:val="00870354"/>
    <w:rsid w:val="00872413"/>
    <w:rsid w:val="0087346C"/>
    <w:rsid w:val="00873D19"/>
    <w:rsid w:val="00880DE2"/>
    <w:rsid w:val="00883563"/>
    <w:rsid w:val="00883F42"/>
    <w:rsid w:val="00891B27"/>
    <w:rsid w:val="00892F9B"/>
    <w:rsid w:val="00893ADE"/>
    <w:rsid w:val="00894CB4"/>
    <w:rsid w:val="00895441"/>
    <w:rsid w:val="00896384"/>
    <w:rsid w:val="008A1C5B"/>
    <w:rsid w:val="008A4164"/>
    <w:rsid w:val="008A4A24"/>
    <w:rsid w:val="008B152A"/>
    <w:rsid w:val="008B1E6F"/>
    <w:rsid w:val="008C1DA3"/>
    <w:rsid w:val="008C2335"/>
    <w:rsid w:val="008C2D1C"/>
    <w:rsid w:val="008C72DC"/>
    <w:rsid w:val="008D0BE0"/>
    <w:rsid w:val="008D173E"/>
    <w:rsid w:val="008D1F4D"/>
    <w:rsid w:val="008D38B9"/>
    <w:rsid w:val="008D4E4B"/>
    <w:rsid w:val="008D55E4"/>
    <w:rsid w:val="008D7AE0"/>
    <w:rsid w:val="008E0AF2"/>
    <w:rsid w:val="008E28E0"/>
    <w:rsid w:val="008E3BB2"/>
    <w:rsid w:val="008E4EEB"/>
    <w:rsid w:val="008E50F6"/>
    <w:rsid w:val="008E7B33"/>
    <w:rsid w:val="008F458A"/>
    <w:rsid w:val="008F5733"/>
    <w:rsid w:val="008F60C8"/>
    <w:rsid w:val="009009A6"/>
    <w:rsid w:val="00900F25"/>
    <w:rsid w:val="00903A38"/>
    <w:rsid w:val="00913070"/>
    <w:rsid w:val="00915393"/>
    <w:rsid w:val="009237F3"/>
    <w:rsid w:val="00925205"/>
    <w:rsid w:val="0093102C"/>
    <w:rsid w:val="0093418E"/>
    <w:rsid w:val="00936590"/>
    <w:rsid w:val="00936DDF"/>
    <w:rsid w:val="00936DEA"/>
    <w:rsid w:val="00937A4D"/>
    <w:rsid w:val="00940437"/>
    <w:rsid w:val="00954599"/>
    <w:rsid w:val="009702EA"/>
    <w:rsid w:val="00971046"/>
    <w:rsid w:val="00981BB2"/>
    <w:rsid w:val="0098340F"/>
    <w:rsid w:val="009846ED"/>
    <w:rsid w:val="0098531C"/>
    <w:rsid w:val="009872AD"/>
    <w:rsid w:val="00991C69"/>
    <w:rsid w:val="009951CD"/>
    <w:rsid w:val="009A0AFF"/>
    <w:rsid w:val="009A0C1E"/>
    <w:rsid w:val="009A64C3"/>
    <w:rsid w:val="009B26EA"/>
    <w:rsid w:val="009C07EC"/>
    <w:rsid w:val="009C0992"/>
    <w:rsid w:val="009C1865"/>
    <w:rsid w:val="009C2572"/>
    <w:rsid w:val="009C32F1"/>
    <w:rsid w:val="009C356A"/>
    <w:rsid w:val="009D1222"/>
    <w:rsid w:val="009D387E"/>
    <w:rsid w:val="009D399F"/>
    <w:rsid w:val="009E164A"/>
    <w:rsid w:val="009E175D"/>
    <w:rsid w:val="009E3FCB"/>
    <w:rsid w:val="009E4A85"/>
    <w:rsid w:val="009E5AF2"/>
    <w:rsid w:val="009F6DE7"/>
    <w:rsid w:val="009F752A"/>
    <w:rsid w:val="00A00782"/>
    <w:rsid w:val="00A041FE"/>
    <w:rsid w:val="00A10DFC"/>
    <w:rsid w:val="00A11B0D"/>
    <w:rsid w:val="00A137DA"/>
    <w:rsid w:val="00A14FC7"/>
    <w:rsid w:val="00A169E1"/>
    <w:rsid w:val="00A22B96"/>
    <w:rsid w:val="00A22BD6"/>
    <w:rsid w:val="00A25AE5"/>
    <w:rsid w:val="00A25F25"/>
    <w:rsid w:val="00A265A6"/>
    <w:rsid w:val="00A26C16"/>
    <w:rsid w:val="00A27269"/>
    <w:rsid w:val="00A32794"/>
    <w:rsid w:val="00A35CDA"/>
    <w:rsid w:val="00A36FA3"/>
    <w:rsid w:val="00A4279C"/>
    <w:rsid w:val="00A446BC"/>
    <w:rsid w:val="00A57E06"/>
    <w:rsid w:val="00A610FE"/>
    <w:rsid w:val="00A64EB0"/>
    <w:rsid w:val="00A65421"/>
    <w:rsid w:val="00A67C80"/>
    <w:rsid w:val="00A86470"/>
    <w:rsid w:val="00A924FD"/>
    <w:rsid w:val="00A930E6"/>
    <w:rsid w:val="00A97222"/>
    <w:rsid w:val="00A976DD"/>
    <w:rsid w:val="00AA0963"/>
    <w:rsid w:val="00AA0F05"/>
    <w:rsid w:val="00AA7D81"/>
    <w:rsid w:val="00AB2F3B"/>
    <w:rsid w:val="00AB77F9"/>
    <w:rsid w:val="00AC0A90"/>
    <w:rsid w:val="00AC3C22"/>
    <w:rsid w:val="00AC7632"/>
    <w:rsid w:val="00AD172D"/>
    <w:rsid w:val="00AD1973"/>
    <w:rsid w:val="00AD5110"/>
    <w:rsid w:val="00AE16E4"/>
    <w:rsid w:val="00AE1B05"/>
    <w:rsid w:val="00AE28D9"/>
    <w:rsid w:val="00AE4BE3"/>
    <w:rsid w:val="00AF2E73"/>
    <w:rsid w:val="00AF5A01"/>
    <w:rsid w:val="00B04AC3"/>
    <w:rsid w:val="00B07183"/>
    <w:rsid w:val="00B11CBC"/>
    <w:rsid w:val="00B22C52"/>
    <w:rsid w:val="00B2322C"/>
    <w:rsid w:val="00B32309"/>
    <w:rsid w:val="00B4086D"/>
    <w:rsid w:val="00B42882"/>
    <w:rsid w:val="00B44C1B"/>
    <w:rsid w:val="00B500FB"/>
    <w:rsid w:val="00B54334"/>
    <w:rsid w:val="00B54DF6"/>
    <w:rsid w:val="00B55349"/>
    <w:rsid w:val="00B5627B"/>
    <w:rsid w:val="00B6156C"/>
    <w:rsid w:val="00B6317D"/>
    <w:rsid w:val="00B82850"/>
    <w:rsid w:val="00B84E26"/>
    <w:rsid w:val="00B935FE"/>
    <w:rsid w:val="00B973AD"/>
    <w:rsid w:val="00BA19C8"/>
    <w:rsid w:val="00BA2514"/>
    <w:rsid w:val="00BA4CB0"/>
    <w:rsid w:val="00BA4E30"/>
    <w:rsid w:val="00BA6B1D"/>
    <w:rsid w:val="00BB0907"/>
    <w:rsid w:val="00BB6AE2"/>
    <w:rsid w:val="00BC1072"/>
    <w:rsid w:val="00BC263B"/>
    <w:rsid w:val="00BC4CFE"/>
    <w:rsid w:val="00BC73D9"/>
    <w:rsid w:val="00BD2154"/>
    <w:rsid w:val="00BD2FA6"/>
    <w:rsid w:val="00BD339E"/>
    <w:rsid w:val="00BD402C"/>
    <w:rsid w:val="00BD74CD"/>
    <w:rsid w:val="00BE10B1"/>
    <w:rsid w:val="00BE16C2"/>
    <w:rsid w:val="00BE6BC9"/>
    <w:rsid w:val="00BE7FFC"/>
    <w:rsid w:val="00BF37D2"/>
    <w:rsid w:val="00BF76BE"/>
    <w:rsid w:val="00C005A0"/>
    <w:rsid w:val="00C00AA1"/>
    <w:rsid w:val="00C05256"/>
    <w:rsid w:val="00C10161"/>
    <w:rsid w:val="00C16836"/>
    <w:rsid w:val="00C20574"/>
    <w:rsid w:val="00C214F7"/>
    <w:rsid w:val="00C22913"/>
    <w:rsid w:val="00C303E9"/>
    <w:rsid w:val="00C311BC"/>
    <w:rsid w:val="00C4088C"/>
    <w:rsid w:val="00C41A42"/>
    <w:rsid w:val="00C439F0"/>
    <w:rsid w:val="00C44422"/>
    <w:rsid w:val="00C44A2E"/>
    <w:rsid w:val="00C47B92"/>
    <w:rsid w:val="00C55C46"/>
    <w:rsid w:val="00C55E29"/>
    <w:rsid w:val="00C56712"/>
    <w:rsid w:val="00C571F5"/>
    <w:rsid w:val="00C60A30"/>
    <w:rsid w:val="00C621F3"/>
    <w:rsid w:val="00C62426"/>
    <w:rsid w:val="00C646AE"/>
    <w:rsid w:val="00C71F84"/>
    <w:rsid w:val="00C72887"/>
    <w:rsid w:val="00C80B7F"/>
    <w:rsid w:val="00C81978"/>
    <w:rsid w:val="00C8688D"/>
    <w:rsid w:val="00C87A5D"/>
    <w:rsid w:val="00C9200D"/>
    <w:rsid w:val="00CA0F71"/>
    <w:rsid w:val="00CB0413"/>
    <w:rsid w:val="00CB1803"/>
    <w:rsid w:val="00CB24EC"/>
    <w:rsid w:val="00CB31A4"/>
    <w:rsid w:val="00CB466A"/>
    <w:rsid w:val="00CB6660"/>
    <w:rsid w:val="00CC13F0"/>
    <w:rsid w:val="00CC2371"/>
    <w:rsid w:val="00CD0C0E"/>
    <w:rsid w:val="00CD0CF2"/>
    <w:rsid w:val="00CD173C"/>
    <w:rsid w:val="00CD24FB"/>
    <w:rsid w:val="00CE2EFD"/>
    <w:rsid w:val="00CE3BCC"/>
    <w:rsid w:val="00CE4353"/>
    <w:rsid w:val="00CF1180"/>
    <w:rsid w:val="00CF18FD"/>
    <w:rsid w:val="00CF3E11"/>
    <w:rsid w:val="00CF600E"/>
    <w:rsid w:val="00CF6527"/>
    <w:rsid w:val="00CF77ED"/>
    <w:rsid w:val="00CF7E05"/>
    <w:rsid w:val="00D001C6"/>
    <w:rsid w:val="00D004AA"/>
    <w:rsid w:val="00D011F2"/>
    <w:rsid w:val="00D055F6"/>
    <w:rsid w:val="00D05C5F"/>
    <w:rsid w:val="00D17CB4"/>
    <w:rsid w:val="00D23BB0"/>
    <w:rsid w:val="00D248B8"/>
    <w:rsid w:val="00D253F2"/>
    <w:rsid w:val="00D2558D"/>
    <w:rsid w:val="00D25D82"/>
    <w:rsid w:val="00D26BE7"/>
    <w:rsid w:val="00D31BBE"/>
    <w:rsid w:val="00D3280E"/>
    <w:rsid w:val="00D35B1F"/>
    <w:rsid w:val="00D369D5"/>
    <w:rsid w:val="00D4224B"/>
    <w:rsid w:val="00D430FE"/>
    <w:rsid w:val="00D44AA3"/>
    <w:rsid w:val="00D52E3D"/>
    <w:rsid w:val="00D611FF"/>
    <w:rsid w:val="00D649EC"/>
    <w:rsid w:val="00D67B72"/>
    <w:rsid w:val="00D75534"/>
    <w:rsid w:val="00D76836"/>
    <w:rsid w:val="00D775E6"/>
    <w:rsid w:val="00D81806"/>
    <w:rsid w:val="00D82B1D"/>
    <w:rsid w:val="00D858C4"/>
    <w:rsid w:val="00D93823"/>
    <w:rsid w:val="00D93E3B"/>
    <w:rsid w:val="00D9404C"/>
    <w:rsid w:val="00DA0F64"/>
    <w:rsid w:val="00DA3E09"/>
    <w:rsid w:val="00DA624E"/>
    <w:rsid w:val="00DA7CB6"/>
    <w:rsid w:val="00DB4F2F"/>
    <w:rsid w:val="00DB5217"/>
    <w:rsid w:val="00DC308B"/>
    <w:rsid w:val="00DC30E2"/>
    <w:rsid w:val="00DD5287"/>
    <w:rsid w:val="00DE28DE"/>
    <w:rsid w:val="00DE29E6"/>
    <w:rsid w:val="00DE4718"/>
    <w:rsid w:val="00DE60D8"/>
    <w:rsid w:val="00E02EFB"/>
    <w:rsid w:val="00E068F6"/>
    <w:rsid w:val="00E147D6"/>
    <w:rsid w:val="00E15366"/>
    <w:rsid w:val="00E208AF"/>
    <w:rsid w:val="00E2234C"/>
    <w:rsid w:val="00E25541"/>
    <w:rsid w:val="00E2666A"/>
    <w:rsid w:val="00E33F99"/>
    <w:rsid w:val="00E43BEE"/>
    <w:rsid w:val="00E44EFB"/>
    <w:rsid w:val="00E532F7"/>
    <w:rsid w:val="00E539A4"/>
    <w:rsid w:val="00E53C4C"/>
    <w:rsid w:val="00E5740B"/>
    <w:rsid w:val="00E57483"/>
    <w:rsid w:val="00E629A5"/>
    <w:rsid w:val="00E66E6B"/>
    <w:rsid w:val="00E72D95"/>
    <w:rsid w:val="00E8752C"/>
    <w:rsid w:val="00E923BA"/>
    <w:rsid w:val="00E9767B"/>
    <w:rsid w:val="00E97765"/>
    <w:rsid w:val="00EA2123"/>
    <w:rsid w:val="00EA4CA9"/>
    <w:rsid w:val="00EB3945"/>
    <w:rsid w:val="00EB420C"/>
    <w:rsid w:val="00EB7103"/>
    <w:rsid w:val="00EC000B"/>
    <w:rsid w:val="00EC074B"/>
    <w:rsid w:val="00EC220E"/>
    <w:rsid w:val="00EC235B"/>
    <w:rsid w:val="00EC4BA0"/>
    <w:rsid w:val="00EC73E6"/>
    <w:rsid w:val="00EE2F94"/>
    <w:rsid w:val="00EE5600"/>
    <w:rsid w:val="00EF064A"/>
    <w:rsid w:val="00EF47E3"/>
    <w:rsid w:val="00EF5911"/>
    <w:rsid w:val="00F00C2C"/>
    <w:rsid w:val="00F00F68"/>
    <w:rsid w:val="00F01CDF"/>
    <w:rsid w:val="00F01FF0"/>
    <w:rsid w:val="00F05DBF"/>
    <w:rsid w:val="00F072F1"/>
    <w:rsid w:val="00F137F7"/>
    <w:rsid w:val="00F14738"/>
    <w:rsid w:val="00F15FA4"/>
    <w:rsid w:val="00F36F9A"/>
    <w:rsid w:val="00F432B6"/>
    <w:rsid w:val="00F4472E"/>
    <w:rsid w:val="00F46CE5"/>
    <w:rsid w:val="00F51DA5"/>
    <w:rsid w:val="00F5500E"/>
    <w:rsid w:val="00F5613A"/>
    <w:rsid w:val="00F626EE"/>
    <w:rsid w:val="00F62A6E"/>
    <w:rsid w:val="00F66755"/>
    <w:rsid w:val="00F70409"/>
    <w:rsid w:val="00F71370"/>
    <w:rsid w:val="00F73E2E"/>
    <w:rsid w:val="00F76EC2"/>
    <w:rsid w:val="00F8113E"/>
    <w:rsid w:val="00F815C7"/>
    <w:rsid w:val="00F82476"/>
    <w:rsid w:val="00F83F7E"/>
    <w:rsid w:val="00F85D7A"/>
    <w:rsid w:val="00F96A51"/>
    <w:rsid w:val="00FA2B31"/>
    <w:rsid w:val="00FB68BA"/>
    <w:rsid w:val="00FC2D80"/>
    <w:rsid w:val="00FC31B0"/>
    <w:rsid w:val="00FC7846"/>
    <w:rsid w:val="00FC7FB5"/>
    <w:rsid w:val="00FD2C36"/>
    <w:rsid w:val="00FD3E3C"/>
    <w:rsid w:val="00FD4B2B"/>
    <w:rsid w:val="00FD4B33"/>
    <w:rsid w:val="00FD583A"/>
    <w:rsid w:val="00FE3613"/>
    <w:rsid w:val="00FE4DB5"/>
    <w:rsid w:val="00FE6A71"/>
    <w:rsid w:val="00FF2489"/>
    <w:rsid w:val="00FF32FE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7B61-76D6-4C90-BEFF-3557F729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1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LAA</cp:lastModifiedBy>
  <cp:revision>15</cp:revision>
  <cp:lastPrinted>2017-05-03T16:25:00Z</cp:lastPrinted>
  <dcterms:created xsi:type="dcterms:W3CDTF">2020-07-13T08:46:00Z</dcterms:created>
  <dcterms:modified xsi:type="dcterms:W3CDTF">2020-07-14T06:02:00Z</dcterms:modified>
</cp:coreProperties>
</file>